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56A1" w14:textId="67ABC642" w:rsidR="00F967CF" w:rsidRPr="001A3922" w:rsidRDefault="7A76239B" w:rsidP="6DE81F81">
      <w:pPr>
        <w:rPr>
          <w:rFonts w:cstheme="minorHAnsi"/>
          <w:b/>
          <w:bCs/>
          <w:highlight w:val="lightGray"/>
        </w:rPr>
      </w:pPr>
      <w:r w:rsidRPr="001A3922">
        <w:rPr>
          <w:rFonts w:cstheme="minorHAnsi"/>
          <w:b/>
          <w:bCs/>
        </w:rPr>
        <w:t xml:space="preserve">                </w:t>
      </w:r>
    </w:p>
    <w:tbl>
      <w:tblPr>
        <w:tblStyle w:val="Tabelraster"/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9"/>
        <w:gridCol w:w="4830"/>
      </w:tblGrid>
      <w:tr w:rsidR="6DE81F81" w:rsidRPr="001A3922" w14:paraId="1C6290B7" w14:textId="77777777" w:rsidTr="00B5432B">
        <w:trPr>
          <w:trHeight w:val="300"/>
        </w:trPr>
        <w:tc>
          <w:tcPr>
            <w:tcW w:w="4129" w:type="dxa"/>
            <w:tcMar>
              <w:left w:w="105" w:type="dxa"/>
              <w:right w:w="105" w:type="dxa"/>
            </w:tcMar>
          </w:tcPr>
          <w:p w14:paraId="6DF2F146" w14:textId="1750C24B" w:rsidR="6DE81F81" w:rsidRPr="001A3922" w:rsidRDefault="6DE81F81" w:rsidP="6DE81F81">
            <w:pPr>
              <w:spacing w:before="240" w:after="120" w:line="360" w:lineRule="auto"/>
              <w:jc w:val="both"/>
              <w:rPr>
                <w:rFonts w:eastAsia="Verdana Pro" w:cstheme="minorHAnsi"/>
                <w:color w:val="000000"/>
                <w:sz w:val="20"/>
                <w:szCs w:val="20"/>
              </w:rPr>
            </w:pPr>
            <w:r w:rsidRPr="001A3922">
              <w:rPr>
                <w:rFonts w:eastAsia="Verdana Pro" w:cstheme="minorHAnsi"/>
                <w:color w:val="000000"/>
                <w:sz w:val="20"/>
                <w:szCs w:val="20"/>
              </w:rPr>
              <w:t>[Logo opvang]</w:t>
            </w:r>
          </w:p>
        </w:tc>
        <w:tc>
          <w:tcPr>
            <w:tcW w:w="4830" w:type="dxa"/>
            <w:tcMar>
              <w:left w:w="105" w:type="dxa"/>
              <w:right w:w="105" w:type="dxa"/>
            </w:tcMar>
          </w:tcPr>
          <w:p w14:paraId="635332A4" w14:textId="430A670D" w:rsidR="6DE81F81" w:rsidRPr="001A3922" w:rsidRDefault="6DE81F81" w:rsidP="6DE81F81">
            <w:pPr>
              <w:pStyle w:val="Brieftitel"/>
              <w:rPr>
                <w:rFonts w:eastAsia="Verdana Pro" w:cstheme="minorHAnsi"/>
                <w:color w:val="000000"/>
              </w:rPr>
            </w:pPr>
            <w:r w:rsidRPr="001A3922">
              <w:rPr>
                <w:rFonts w:eastAsia="Verdana Pro" w:cstheme="minorHAnsi"/>
                <w:color w:val="000000"/>
              </w:rPr>
              <w:t>Schurft in de opvang</w:t>
            </w:r>
          </w:p>
        </w:tc>
      </w:tr>
    </w:tbl>
    <w:p w14:paraId="0B346A4F" w14:textId="662A2BEC" w:rsidR="00F967CF" w:rsidRPr="001A3922" w:rsidRDefault="00F967CF" w:rsidP="6DE81F81">
      <w:pPr>
        <w:rPr>
          <w:rFonts w:cstheme="minorHAnsi"/>
          <w:b/>
          <w:bCs/>
        </w:rPr>
      </w:pPr>
    </w:p>
    <w:p w14:paraId="3065DD03" w14:textId="0A8645B9" w:rsidR="00F967CF" w:rsidRPr="001A3922" w:rsidRDefault="7A76239B" w:rsidP="00B5432B">
      <w:pPr>
        <w:ind w:left="851"/>
        <w:rPr>
          <w:rFonts w:cstheme="minorHAnsi"/>
          <w:b/>
          <w:bCs/>
          <w:highlight w:val="lightGray"/>
        </w:rPr>
      </w:pPr>
      <w:r w:rsidRPr="001A3922">
        <w:rPr>
          <w:rFonts w:cstheme="minorHAnsi"/>
          <w:b/>
          <w:bCs/>
          <w:highlight w:val="lightGray"/>
        </w:rPr>
        <w:t>Preventieve behandeling schurft</w:t>
      </w:r>
      <w:r w:rsidRPr="001A3922">
        <w:rPr>
          <w:rFonts w:cstheme="minorHAnsi"/>
          <w:b/>
          <w:bCs/>
        </w:rPr>
        <w:t xml:space="preserve"> </w:t>
      </w:r>
    </w:p>
    <w:p w14:paraId="42D50E0F" w14:textId="7D6ED3B3" w:rsidR="7A76239B" w:rsidRPr="001A3922" w:rsidRDefault="7A76239B" w:rsidP="1236D44E">
      <w:pPr>
        <w:rPr>
          <w:rFonts w:cstheme="minorHAnsi"/>
        </w:rPr>
      </w:pPr>
      <w:bookmarkStart w:id="0" w:name="_Hlk26969321"/>
      <w:bookmarkStart w:id="1" w:name="_Hlk26969477"/>
      <w:r w:rsidRPr="001A3922">
        <w:rPr>
          <w:rFonts w:cstheme="minorHAnsi"/>
        </w:rPr>
        <w:t xml:space="preserve">                </w:t>
      </w:r>
    </w:p>
    <w:p w14:paraId="4EDC8DB0" w14:textId="77777777" w:rsidR="00F967CF" w:rsidRPr="001A3922" w:rsidRDefault="00F967CF" w:rsidP="004F1EDD">
      <w:pPr>
        <w:rPr>
          <w:rFonts w:cstheme="minorHAnsi"/>
        </w:rPr>
        <w:sectPr w:rsidR="00F967CF" w:rsidRPr="001A3922" w:rsidSect="00F967CF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14" w:right="851" w:bottom="1985" w:left="1134" w:header="851" w:footer="851" w:gutter="0"/>
          <w:cols w:space="708"/>
          <w:titlePg/>
          <w:docGrid w:linePitch="360"/>
        </w:sectPr>
      </w:pPr>
    </w:p>
    <w:p w14:paraId="3995B5B9" w14:textId="77777777" w:rsidR="00D61B22" w:rsidRPr="001A3922" w:rsidRDefault="00D61B22" w:rsidP="004F1EDD">
      <w:pPr>
        <w:rPr>
          <w:rFonts w:cstheme="minorHAnsi"/>
        </w:rPr>
        <w:sectPr w:rsidR="00D61B22" w:rsidRPr="001A3922" w:rsidSect="00FE0BA8">
          <w:type w:val="continuous"/>
          <w:pgSz w:w="11906" w:h="16838"/>
          <w:pgMar w:top="851" w:right="851" w:bottom="2268" w:left="1985" w:header="709" w:footer="709" w:gutter="0"/>
          <w:cols w:space="708"/>
          <w:titlePg/>
          <w:docGrid w:linePitch="360"/>
        </w:sectPr>
      </w:pPr>
      <w:bookmarkStart w:id="2" w:name="_Hlk26969067"/>
      <w:bookmarkEnd w:id="0"/>
      <w:bookmarkEnd w:id="1"/>
      <w:bookmarkEnd w:id="2"/>
    </w:p>
    <w:p w14:paraId="3F695313" w14:textId="0A282206" w:rsidR="00CE1CED" w:rsidRPr="001A3922" w:rsidRDefault="009F3459" w:rsidP="001A3922">
      <w:pPr>
        <w:pStyle w:val="Aanspreking"/>
        <w:spacing w:after="120"/>
        <w:rPr>
          <w:rFonts w:cstheme="minorHAnsi"/>
          <w:sz w:val="24"/>
          <w:szCs w:val="24"/>
        </w:rPr>
      </w:pPr>
      <w:r w:rsidRPr="001A3922">
        <w:rPr>
          <w:rFonts w:cstheme="minorHAnsi"/>
          <w:sz w:val="24"/>
          <w:szCs w:val="24"/>
        </w:rPr>
        <w:t>Beste ouder</w:t>
      </w:r>
      <w:r w:rsidR="00CE1CED" w:rsidRPr="001A3922">
        <w:rPr>
          <w:rFonts w:cstheme="minorHAnsi"/>
          <w:sz w:val="24"/>
          <w:szCs w:val="24"/>
        </w:rPr>
        <w:t>,</w:t>
      </w:r>
    </w:p>
    <w:p w14:paraId="5B2928E6" w14:textId="09BB4BD3" w:rsidR="00451836" w:rsidRPr="001A3922" w:rsidRDefault="008B57B2" w:rsidP="001A3922">
      <w:pPr>
        <w:spacing w:line="240" w:lineRule="auto"/>
        <w:rPr>
          <w:rFonts w:eastAsiaTheme="minorEastAsia" w:cstheme="minorHAnsi"/>
          <w:color w:val="auto"/>
          <w:sz w:val="24"/>
          <w:szCs w:val="24"/>
          <w:lang w:eastAsia="nl-BE"/>
        </w:rPr>
      </w:pPr>
      <w:bookmarkStart w:id="3" w:name="_Hlk121737259"/>
      <w:r w:rsidRPr="001A3922">
        <w:rPr>
          <w:rFonts w:eastAsiaTheme="minorEastAsia" w:cstheme="minorHAnsi"/>
          <w:color w:val="auto"/>
          <w:sz w:val="24"/>
          <w:szCs w:val="24"/>
          <w:lang w:eastAsia="nl-BE"/>
        </w:rPr>
        <w:t>I</w:t>
      </w:r>
      <w:r w:rsidR="00451836" w:rsidRPr="001A3922">
        <w:rPr>
          <w:rFonts w:eastAsiaTheme="minorEastAsia" w:cstheme="minorHAnsi"/>
          <w:color w:val="auto"/>
          <w:sz w:val="24"/>
          <w:szCs w:val="24"/>
          <w:lang w:eastAsia="nl-BE"/>
        </w:rPr>
        <w:t xml:space="preserve">n de opvang is schurft vastgesteld. </w:t>
      </w:r>
    </w:p>
    <w:p w14:paraId="24304FB1" w14:textId="13EB5E10" w:rsidR="009F3459" w:rsidRPr="001A3922" w:rsidRDefault="009F3459" w:rsidP="79BFF435">
      <w:pPr>
        <w:rPr>
          <w:rFonts w:cstheme="minorHAnsi"/>
          <w:sz w:val="24"/>
          <w:szCs w:val="24"/>
        </w:rPr>
      </w:pPr>
    </w:p>
    <w:p w14:paraId="6201031C" w14:textId="77777777" w:rsidR="008310BB" w:rsidRPr="001A3922" w:rsidRDefault="008310BB" w:rsidP="79BFF435">
      <w:pPr>
        <w:rPr>
          <w:rFonts w:cstheme="minorHAnsi"/>
          <w:b/>
          <w:bCs/>
          <w:sz w:val="24"/>
          <w:szCs w:val="24"/>
        </w:rPr>
      </w:pPr>
      <w:r w:rsidRPr="001A3922">
        <w:rPr>
          <w:rFonts w:cstheme="minorHAnsi"/>
          <w:b/>
          <w:bCs/>
          <w:sz w:val="24"/>
          <w:szCs w:val="24"/>
        </w:rPr>
        <w:t>Wat is schurft?</w:t>
      </w:r>
    </w:p>
    <w:p w14:paraId="5BE13B83" w14:textId="7158A069" w:rsidR="008310BB" w:rsidRPr="001A3922" w:rsidRDefault="008310BB" w:rsidP="00BE5366">
      <w:pPr>
        <w:pStyle w:val="Opsomming2"/>
        <w:numPr>
          <w:ilvl w:val="0"/>
          <w:numId w:val="20"/>
        </w:numPr>
        <w:spacing w:before="100" w:beforeAutospacing="1" w:after="100" w:afterAutospacing="1" w:line="240" w:lineRule="auto"/>
        <w:ind w:left="425" w:hanging="425"/>
        <w:rPr>
          <w:rFonts w:cstheme="minorHAnsi"/>
          <w:sz w:val="24"/>
          <w:szCs w:val="24"/>
          <w:lang w:val="nl-BE"/>
        </w:rPr>
      </w:pPr>
      <w:r w:rsidRPr="001A3922">
        <w:rPr>
          <w:rFonts w:cstheme="minorHAnsi"/>
          <w:sz w:val="24"/>
          <w:szCs w:val="24"/>
          <w:lang w:val="nl-BE"/>
        </w:rPr>
        <w:t>Het is een ongevaarlijke, maar zeer vervelende</w:t>
      </w:r>
      <w:r w:rsidR="009A5455" w:rsidRPr="001A3922">
        <w:rPr>
          <w:rFonts w:cstheme="minorHAnsi"/>
          <w:sz w:val="24"/>
          <w:szCs w:val="24"/>
          <w:lang w:val="nl-BE"/>
        </w:rPr>
        <w:t xml:space="preserve"> </w:t>
      </w:r>
      <w:r w:rsidRPr="001A3922">
        <w:rPr>
          <w:rFonts w:cstheme="minorHAnsi"/>
          <w:sz w:val="24"/>
          <w:szCs w:val="24"/>
          <w:lang w:val="nl-BE"/>
        </w:rPr>
        <w:t>huidaandoening.</w:t>
      </w:r>
    </w:p>
    <w:p w14:paraId="6AB4F178" w14:textId="261B1249" w:rsidR="008310BB" w:rsidRPr="001A3922" w:rsidRDefault="008310BB" w:rsidP="00BE5366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ind w:left="425" w:hanging="425"/>
        <w:rPr>
          <w:rFonts w:cstheme="minorHAnsi"/>
          <w:sz w:val="24"/>
          <w:szCs w:val="24"/>
        </w:rPr>
      </w:pPr>
      <w:r w:rsidRPr="001A3922">
        <w:rPr>
          <w:rFonts w:cstheme="minorHAnsi"/>
          <w:sz w:val="24"/>
          <w:szCs w:val="24"/>
        </w:rPr>
        <w:t xml:space="preserve">Ze wordt veroorzaakt door de schurftmijt. Het komt niet door slechte hygiëne. </w:t>
      </w:r>
    </w:p>
    <w:p w14:paraId="231D2227" w14:textId="527A8735" w:rsidR="008310BB" w:rsidRPr="001A3922" w:rsidRDefault="008310BB" w:rsidP="00BE5366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ind w:left="425" w:hanging="425"/>
        <w:rPr>
          <w:rFonts w:cstheme="minorHAnsi"/>
          <w:sz w:val="24"/>
          <w:szCs w:val="24"/>
        </w:rPr>
      </w:pPr>
      <w:r w:rsidRPr="001A3922">
        <w:rPr>
          <w:rFonts w:cstheme="minorHAnsi"/>
          <w:sz w:val="24"/>
          <w:szCs w:val="24"/>
        </w:rPr>
        <w:t xml:space="preserve">Je raakt besmet door langdurig (10-15 min) huidcontact met iemand die schurft heeft. Ook door kleding te dragen van een besmet persoon of door textiel te delen. </w:t>
      </w:r>
    </w:p>
    <w:p w14:paraId="3AE0B4F7" w14:textId="6BE374D3" w:rsidR="008310BB" w:rsidRPr="001A3922" w:rsidRDefault="008310BB" w:rsidP="00BE5366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ind w:left="425" w:hanging="425"/>
        <w:rPr>
          <w:rFonts w:cstheme="minorHAnsi"/>
          <w:sz w:val="24"/>
          <w:szCs w:val="24"/>
        </w:rPr>
      </w:pPr>
      <w:r w:rsidRPr="001A3922">
        <w:rPr>
          <w:rFonts w:cstheme="minorHAnsi"/>
          <w:sz w:val="24"/>
          <w:szCs w:val="24"/>
        </w:rPr>
        <w:t xml:space="preserve">De </w:t>
      </w:r>
      <w:r w:rsidRPr="001A3922">
        <w:rPr>
          <w:rFonts w:cstheme="minorHAnsi"/>
          <w:b/>
          <w:bCs/>
          <w:sz w:val="24"/>
          <w:szCs w:val="24"/>
        </w:rPr>
        <w:t>belangrijkste klacht is jeuk</w:t>
      </w:r>
      <w:r w:rsidRPr="001A3922">
        <w:rPr>
          <w:rFonts w:cstheme="minorHAnsi"/>
          <w:sz w:val="24"/>
          <w:szCs w:val="24"/>
        </w:rPr>
        <w:t>, vooral in de avond en de nacht.</w:t>
      </w:r>
    </w:p>
    <w:p w14:paraId="4C290930" w14:textId="1E7F2A53" w:rsidR="008310BB" w:rsidRPr="001A3922" w:rsidRDefault="008310BB" w:rsidP="79BFF435">
      <w:pPr>
        <w:rPr>
          <w:rFonts w:eastAsiaTheme="minorEastAsia" w:cstheme="minorHAnsi"/>
          <w:strike/>
          <w:color w:val="auto"/>
          <w:sz w:val="24"/>
          <w:szCs w:val="24"/>
          <w:lang w:eastAsia="nl-BE"/>
        </w:rPr>
      </w:pPr>
      <w:r w:rsidRPr="001A3922">
        <w:rPr>
          <w:rFonts w:cstheme="minorHAnsi"/>
          <w:b/>
          <w:bCs/>
          <w:sz w:val="24"/>
          <w:szCs w:val="24"/>
        </w:rPr>
        <w:t xml:space="preserve">Wat moet je </w:t>
      </w:r>
      <w:r w:rsidR="008133F3" w:rsidRPr="001A3922">
        <w:rPr>
          <w:rFonts w:cstheme="minorHAnsi"/>
          <w:b/>
          <w:bCs/>
          <w:sz w:val="24"/>
          <w:szCs w:val="24"/>
        </w:rPr>
        <w:t xml:space="preserve">nu </w:t>
      </w:r>
      <w:r w:rsidRPr="001A3922">
        <w:rPr>
          <w:rFonts w:cstheme="minorHAnsi"/>
          <w:b/>
          <w:bCs/>
          <w:sz w:val="24"/>
          <w:szCs w:val="24"/>
        </w:rPr>
        <w:t>doen?</w:t>
      </w:r>
    </w:p>
    <w:p w14:paraId="5D52560B" w14:textId="77777777" w:rsidR="008310BB" w:rsidRPr="001A3922" w:rsidRDefault="008310BB" w:rsidP="79BFF435">
      <w:pPr>
        <w:rPr>
          <w:rFonts w:cstheme="minorHAnsi"/>
          <w:sz w:val="24"/>
          <w:szCs w:val="24"/>
        </w:rPr>
      </w:pPr>
    </w:p>
    <w:p w14:paraId="7A0B931D" w14:textId="029A3D88" w:rsidR="00862FD8" w:rsidRPr="001A3922" w:rsidRDefault="142A5AFA" w:rsidP="79BFF435">
      <w:pPr>
        <w:rPr>
          <w:rFonts w:cstheme="minorHAnsi"/>
          <w:sz w:val="24"/>
          <w:szCs w:val="24"/>
        </w:rPr>
      </w:pPr>
      <w:r w:rsidRPr="001A3922">
        <w:rPr>
          <w:rFonts w:cstheme="minorHAnsi"/>
          <w:b/>
          <w:bCs/>
          <w:sz w:val="24"/>
          <w:szCs w:val="24"/>
        </w:rPr>
        <w:t>Het is mogelijk dat je k</w:t>
      </w:r>
      <w:r w:rsidR="1EC761ED" w:rsidRPr="001A3922">
        <w:rPr>
          <w:rFonts w:cstheme="minorHAnsi"/>
          <w:b/>
          <w:bCs/>
          <w:sz w:val="24"/>
          <w:szCs w:val="24"/>
        </w:rPr>
        <w:t xml:space="preserve">ind </w:t>
      </w:r>
      <w:r w:rsidR="006200DC" w:rsidRPr="001A3922">
        <w:rPr>
          <w:rFonts w:cstheme="minorHAnsi"/>
          <w:b/>
          <w:bCs/>
          <w:sz w:val="24"/>
          <w:szCs w:val="24"/>
        </w:rPr>
        <w:t xml:space="preserve">besmet </w:t>
      </w:r>
      <w:r w:rsidR="2024FA01" w:rsidRPr="001A3922">
        <w:rPr>
          <w:rFonts w:cstheme="minorHAnsi"/>
          <w:b/>
          <w:bCs/>
          <w:sz w:val="24"/>
          <w:szCs w:val="24"/>
        </w:rPr>
        <w:t>is</w:t>
      </w:r>
      <w:r w:rsidR="006200DC" w:rsidRPr="001A3922">
        <w:rPr>
          <w:rFonts w:cstheme="minorHAnsi"/>
          <w:sz w:val="24"/>
          <w:szCs w:val="24"/>
        </w:rPr>
        <w:t>, ook al h</w:t>
      </w:r>
      <w:r w:rsidR="00890191" w:rsidRPr="001A3922">
        <w:rPr>
          <w:rFonts w:cstheme="minorHAnsi"/>
          <w:sz w:val="24"/>
          <w:szCs w:val="24"/>
        </w:rPr>
        <w:t>eeft</w:t>
      </w:r>
      <w:r w:rsidR="006200DC" w:rsidRPr="001A3922">
        <w:rPr>
          <w:rFonts w:cstheme="minorHAnsi"/>
          <w:sz w:val="24"/>
          <w:szCs w:val="24"/>
        </w:rPr>
        <w:t xml:space="preserve"> </w:t>
      </w:r>
      <w:r w:rsidR="7E22B369" w:rsidRPr="001A3922">
        <w:rPr>
          <w:rFonts w:cstheme="minorHAnsi"/>
          <w:sz w:val="24"/>
          <w:szCs w:val="24"/>
        </w:rPr>
        <w:t>het</w:t>
      </w:r>
      <w:r w:rsidR="006200DC" w:rsidRPr="001A3922">
        <w:rPr>
          <w:rFonts w:cstheme="minorHAnsi"/>
          <w:sz w:val="24"/>
          <w:szCs w:val="24"/>
        </w:rPr>
        <w:t xml:space="preserve"> nu geen klachten</w:t>
      </w:r>
      <w:r w:rsidR="00966D19" w:rsidRPr="001A3922">
        <w:rPr>
          <w:rFonts w:cstheme="minorHAnsi"/>
          <w:sz w:val="24"/>
          <w:szCs w:val="24"/>
        </w:rPr>
        <w:t xml:space="preserve">. Behandeling is </w:t>
      </w:r>
      <w:r w:rsidR="006200DC" w:rsidRPr="001A3922">
        <w:rPr>
          <w:rFonts w:cstheme="minorHAnsi"/>
          <w:sz w:val="24"/>
          <w:szCs w:val="24"/>
        </w:rPr>
        <w:t>noodzakelijk</w:t>
      </w:r>
      <w:r w:rsidR="00862FD8" w:rsidRPr="001A3922">
        <w:rPr>
          <w:rFonts w:eastAsia="Calibri" w:cstheme="minorHAnsi"/>
          <w:sz w:val="24"/>
          <w:szCs w:val="24"/>
        </w:rPr>
        <w:t xml:space="preserve"> om </w:t>
      </w:r>
      <w:r w:rsidR="7E151AC5" w:rsidRPr="001A3922">
        <w:rPr>
          <w:rFonts w:eastAsia="Calibri" w:cstheme="minorHAnsi"/>
          <w:sz w:val="24"/>
          <w:szCs w:val="24"/>
        </w:rPr>
        <w:t>verspreiding</w:t>
      </w:r>
      <w:r w:rsidR="00862FD8" w:rsidRPr="001A3922">
        <w:rPr>
          <w:rFonts w:eastAsia="Calibri" w:cstheme="minorHAnsi"/>
          <w:sz w:val="24"/>
          <w:szCs w:val="24"/>
        </w:rPr>
        <w:t xml:space="preserve"> binnen </w:t>
      </w:r>
      <w:r w:rsidR="68F510BC" w:rsidRPr="001A3922">
        <w:rPr>
          <w:rFonts w:eastAsia="Calibri" w:cstheme="minorHAnsi"/>
          <w:sz w:val="24"/>
          <w:szCs w:val="24"/>
        </w:rPr>
        <w:t>je</w:t>
      </w:r>
      <w:r w:rsidR="00862FD8" w:rsidRPr="001A3922">
        <w:rPr>
          <w:rFonts w:eastAsia="Calibri" w:cstheme="minorHAnsi"/>
          <w:sz w:val="24"/>
          <w:szCs w:val="24"/>
        </w:rPr>
        <w:t xml:space="preserve"> gezin én </w:t>
      </w:r>
      <w:r w:rsidR="00A00708" w:rsidRPr="001A3922">
        <w:rPr>
          <w:rFonts w:eastAsia="Calibri" w:cstheme="minorHAnsi"/>
          <w:sz w:val="24"/>
          <w:szCs w:val="24"/>
        </w:rPr>
        <w:t xml:space="preserve">de opvang </w:t>
      </w:r>
      <w:r w:rsidR="00862FD8" w:rsidRPr="001A3922">
        <w:rPr>
          <w:rFonts w:eastAsia="Calibri" w:cstheme="minorHAnsi"/>
          <w:sz w:val="24"/>
          <w:szCs w:val="24"/>
        </w:rPr>
        <w:t>te voorkomen</w:t>
      </w:r>
      <w:r w:rsidR="00862FD8" w:rsidRPr="001A3922">
        <w:rPr>
          <w:rFonts w:cstheme="minorHAnsi"/>
          <w:sz w:val="24"/>
          <w:szCs w:val="24"/>
        </w:rPr>
        <w:t>.</w:t>
      </w:r>
    </w:p>
    <w:p w14:paraId="5059906D" w14:textId="77777777" w:rsidR="006200DC" w:rsidRPr="001A3922" w:rsidRDefault="006200DC" w:rsidP="79BFF435">
      <w:pPr>
        <w:rPr>
          <w:rFonts w:cstheme="minorHAnsi"/>
          <w:sz w:val="24"/>
          <w:szCs w:val="24"/>
        </w:rPr>
      </w:pPr>
    </w:p>
    <w:p w14:paraId="0DFAE46F" w14:textId="37D54188" w:rsidR="00D44B46" w:rsidRPr="001A3922" w:rsidRDefault="006200DC" w:rsidP="79BFF435">
      <w:pPr>
        <w:rPr>
          <w:rFonts w:cstheme="minorHAnsi"/>
          <w:sz w:val="24"/>
          <w:szCs w:val="24"/>
        </w:rPr>
      </w:pPr>
      <w:r w:rsidRPr="001A3922">
        <w:rPr>
          <w:rFonts w:cstheme="minorHAnsi"/>
          <w:b/>
          <w:bCs/>
          <w:sz w:val="24"/>
          <w:szCs w:val="24"/>
        </w:rPr>
        <w:t>Neem contact op met je huisarts</w:t>
      </w:r>
      <w:r w:rsidRPr="001A3922">
        <w:rPr>
          <w:rFonts w:cstheme="minorHAnsi"/>
          <w:sz w:val="24"/>
          <w:szCs w:val="24"/>
        </w:rPr>
        <w:t xml:space="preserve">, met deze brief. Laat je </w:t>
      </w:r>
      <w:r w:rsidR="00865209" w:rsidRPr="001A3922">
        <w:rPr>
          <w:rFonts w:cstheme="minorHAnsi"/>
          <w:sz w:val="24"/>
          <w:szCs w:val="24"/>
        </w:rPr>
        <w:t xml:space="preserve">kind </w:t>
      </w:r>
      <w:r w:rsidRPr="001A3922">
        <w:rPr>
          <w:rFonts w:cstheme="minorHAnsi"/>
          <w:sz w:val="24"/>
          <w:szCs w:val="24"/>
        </w:rPr>
        <w:t>onderzoeken en bespreek de behandeling met je arts</w:t>
      </w:r>
      <w:r w:rsidR="12D46866" w:rsidRPr="001A3922">
        <w:rPr>
          <w:rFonts w:cstheme="minorHAnsi"/>
          <w:sz w:val="24"/>
          <w:szCs w:val="24"/>
        </w:rPr>
        <w:t>:</w:t>
      </w:r>
    </w:p>
    <w:p w14:paraId="58D0965B" w14:textId="640A7080" w:rsidR="00D44B46" w:rsidRPr="00BE5366" w:rsidRDefault="00EA51FB" w:rsidP="00BE5366">
      <w:pPr>
        <w:pStyle w:val="Lijstalinea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BE5366">
        <w:rPr>
          <w:rFonts w:cstheme="minorHAnsi"/>
          <w:b/>
          <w:bCs/>
          <w:sz w:val="24"/>
          <w:szCs w:val="24"/>
        </w:rPr>
        <w:t xml:space="preserve">Je </w:t>
      </w:r>
      <w:r w:rsidR="00C56F51" w:rsidRPr="00BE5366">
        <w:rPr>
          <w:rFonts w:cstheme="minorHAnsi"/>
          <w:b/>
          <w:bCs/>
          <w:sz w:val="24"/>
          <w:szCs w:val="24"/>
        </w:rPr>
        <w:t xml:space="preserve">kind </w:t>
      </w:r>
      <w:r w:rsidRPr="00BE5366">
        <w:rPr>
          <w:rFonts w:cstheme="minorHAnsi"/>
          <w:b/>
          <w:bCs/>
          <w:sz w:val="24"/>
          <w:szCs w:val="24"/>
        </w:rPr>
        <w:t xml:space="preserve">moet thuis </w:t>
      </w:r>
      <w:r w:rsidR="00C56F51" w:rsidRPr="00BE5366">
        <w:rPr>
          <w:rFonts w:cstheme="minorHAnsi"/>
          <w:b/>
          <w:bCs/>
          <w:sz w:val="24"/>
          <w:szCs w:val="24"/>
        </w:rPr>
        <w:t>medicatie smeren of innemen</w:t>
      </w:r>
      <w:r w:rsidR="00504F0A" w:rsidRPr="00BE5366">
        <w:rPr>
          <w:rFonts w:cstheme="minorHAnsi"/>
          <w:b/>
          <w:bCs/>
          <w:sz w:val="24"/>
          <w:szCs w:val="24"/>
        </w:rPr>
        <w:t>, afhankelijk van het vo</w:t>
      </w:r>
      <w:r w:rsidR="00821C66" w:rsidRPr="00BE5366">
        <w:rPr>
          <w:rFonts w:cstheme="minorHAnsi"/>
          <w:b/>
          <w:bCs/>
          <w:sz w:val="24"/>
          <w:szCs w:val="24"/>
        </w:rPr>
        <w:t>o</w:t>
      </w:r>
      <w:r w:rsidR="00504F0A" w:rsidRPr="00BE5366">
        <w:rPr>
          <w:rFonts w:cstheme="minorHAnsi"/>
          <w:b/>
          <w:bCs/>
          <w:sz w:val="24"/>
          <w:szCs w:val="24"/>
        </w:rPr>
        <w:t>rschrift</w:t>
      </w:r>
      <w:r w:rsidR="00C56F51" w:rsidRPr="00BE5366">
        <w:rPr>
          <w:rFonts w:cstheme="minorHAnsi"/>
          <w:sz w:val="24"/>
          <w:szCs w:val="24"/>
        </w:rPr>
        <w:t>.</w:t>
      </w:r>
      <w:r w:rsidR="00821C66" w:rsidRPr="00BE5366">
        <w:rPr>
          <w:rFonts w:cstheme="minorHAnsi"/>
          <w:sz w:val="24"/>
          <w:szCs w:val="24"/>
        </w:rPr>
        <w:t xml:space="preserve"> </w:t>
      </w:r>
      <w:r w:rsidR="00C56F51" w:rsidRPr="00BE5366">
        <w:rPr>
          <w:rFonts w:cstheme="minorHAnsi"/>
          <w:sz w:val="24"/>
          <w:szCs w:val="24"/>
        </w:rPr>
        <w:t xml:space="preserve"> </w:t>
      </w:r>
      <w:r w:rsidR="006F22A7" w:rsidRPr="00BE5366">
        <w:rPr>
          <w:rFonts w:cstheme="minorHAnsi"/>
          <w:sz w:val="24"/>
          <w:szCs w:val="24"/>
        </w:rPr>
        <w:t xml:space="preserve">De </w:t>
      </w:r>
      <w:r w:rsidR="1B0F7FCC" w:rsidRPr="00BE5366">
        <w:rPr>
          <w:rFonts w:cstheme="minorHAnsi"/>
          <w:sz w:val="24"/>
          <w:szCs w:val="24"/>
        </w:rPr>
        <w:t xml:space="preserve">nodige </w:t>
      </w:r>
      <w:r w:rsidR="006F22A7" w:rsidRPr="00BE5366">
        <w:rPr>
          <w:rFonts w:cstheme="minorHAnsi"/>
          <w:sz w:val="24"/>
          <w:szCs w:val="24"/>
        </w:rPr>
        <w:t>medicatie is enkel op voorschrift</w:t>
      </w:r>
      <w:r w:rsidR="003D0F97" w:rsidRPr="00BE5366">
        <w:rPr>
          <w:rFonts w:cstheme="minorHAnsi"/>
          <w:sz w:val="24"/>
          <w:szCs w:val="24"/>
        </w:rPr>
        <w:t xml:space="preserve"> verkrijgbaar</w:t>
      </w:r>
      <w:r w:rsidR="006F22A7" w:rsidRPr="00BE5366">
        <w:rPr>
          <w:rFonts w:cstheme="minorHAnsi"/>
          <w:sz w:val="24"/>
          <w:szCs w:val="24"/>
        </w:rPr>
        <w:t xml:space="preserve">. </w:t>
      </w:r>
    </w:p>
    <w:p w14:paraId="707645F4" w14:textId="17243339" w:rsidR="006200DC" w:rsidRPr="00BE5366" w:rsidRDefault="004B40FC" w:rsidP="00BE5366">
      <w:pPr>
        <w:pStyle w:val="Lijstalinea"/>
        <w:numPr>
          <w:ilvl w:val="0"/>
          <w:numId w:val="23"/>
        </w:numPr>
        <w:ind w:left="426" w:hanging="426"/>
        <w:rPr>
          <w:rFonts w:cstheme="minorHAnsi"/>
          <w:b/>
          <w:bCs/>
          <w:sz w:val="24"/>
          <w:szCs w:val="24"/>
        </w:rPr>
      </w:pPr>
      <w:r w:rsidRPr="00BE5366">
        <w:rPr>
          <w:rFonts w:cstheme="minorHAnsi"/>
          <w:sz w:val="24"/>
          <w:szCs w:val="24"/>
        </w:rPr>
        <w:t>J</w:t>
      </w:r>
      <w:r w:rsidR="006200DC" w:rsidRPr="00BE5366">
        <w:rPr>
          <w:rFonts w:cstheme="minorHAnsi"/>
          <w:sz w:val="24"/>
          <w:szCs w:val="24"/>
        </w:rPr>
        <w:t xml:space="preserve">e </w:t>
      </w:r>
      <w:r w:rsidRPr="00BE5366">
        <w:rPr>
          <w:rFonts w:cstheme="minorHAnsi"/>
          <w:sz w:val="24"/>
          <w:szCs w:val="24"/>
        </w:rPr>
        <w:t xml:space="preserve">moet </w:t>
      </w:r>
      <w:r w:rsidR="006200DC" w:rsidRPr="00BE5366">
        <w:rPr>
          <w:rFonts w:cstheme="minorHAnsi"/>
          <w:b/>
          <w:bCs/>
          <w:sz w:val="24"/>
          <w:szCs w:val="24"/>
        </w:rPr>
        <w:t xml:space="preserve">thuis hygiënische maatregelen nemen </w:t>
      </w:r>
    </w:p>
    <w:p w14:paraId="7151E82F" w14:textId="0BEDFE23" w:rsidR="79BFF435" w:rsidRPr="001A3922" w:rsidRDefault="79BFF435" w:rsidP="79BFF435">
      <w:pPr>
        <w:rPr>
          <w:rFonts w:cstheme="minorHAnsi"/>
          <w:b/>
          <w:bCs/>
          <w:sz w:val="24"/>
          <w:szCs w:val="24"/>
        </w:rPr>
      </w:pPr>
    </w:p>
    <w:p w14:paraId="0466A658" w14:textId="5C938F11" w:rsidR="006200DC" w:rsidRPr="001A3922" w:rsidRDefault="006200DC" w:rsidP="79BFF435">
      <w:pPr>
        <w:rPr>
          <w:rFonts w:eastAsiaTheme="minorEastAsia" w:cstheme="minorHAnsi"/>
          <w:sz w:val="24"/>
          <w:szCs w:val="24"/>
        </w:rPr>
      </w:pPr>
      <w:r w:rsidRPr="001A3922">
        <w:rPr>
          <w:rFonts w:cstheme="minorHAnsi"/>
          <w:sz w:val="24"/>
          <w:szCs w:val="24"/>
        </w:rPr>
        <w:t xml:space="preserve">Om </w:t>
      </w:r>
      <w:proofErr w:type="spellStart"/>
      <w:r w:rsidR="042CAE04" w:rsidRPr="001A3922">
        <w:rPr>
          <w:rFonts w:cstheme="minorHAnsi"/>
          <w:sz w:val="24"/>
          <w:szCs w:val="24"/>
        </w:rPr>
        <w:t>herbesmettingen</w:t>
      </w:r>
      <w:proofErr w:type="spellEnd"/>
      <w:r w:rsidR="042CAE04" w:rsidRPr="001A3922">
        <w:rPr>
          <w:rFonts w:cstheme="minorHAnsi"/>
          <w:sz w:val="24"/>
          <w:szCs w:val="24"/>
        </w:rPr>
        <w:t xml:space="preserve"> in de opvang </w:t>
      </w:r>
      <w:r w:rsidRPr="001A3922">
        <w:rPr>
          <w:rFonts w:cstheme="minorHAnsi"/>
          <w:sz w:val="24"/>
          <w:szCs w:val="24"/>
        </w:rPr>
        <w:t xml:space="preserve">te vermijden, is het </w:t>
      </w:r>
      <w:r w:rsidR="6ED22516" w:rsidRPr="001A3922">
        <w:rPr>
          <w:rFonts w:cstheme="minorHAnsi"/>
          <w:b/>
          <w:bCs/>
          <w:sz w:val="24"/>
          <w:szCs w:val="24"/>
        </w:rPr>
        <w:t>belangrijk</w:t>
      </w:r>
      <w:r w:rsidRPr="001A3922">
        <w:rPr>
          <w:rFonts w:cstheme="minorHAnsi"/>
          <w:sz w:val="24"/>
          <w:szCs w:val="24"/>
        </w:rPr>
        <w:t xml:space="preserve"> </w:t>
      </w:r>
      <w:r w:rsidRPr="001A3922">
        <w:rPr>
          <w:rFonts w:cstheme="minorHAnsi"/>
          <w:b/>
          <w:bCs/>
          <w:sz w:val="24"/>
          <w:szCs w:val="24"/>
        </w:rPr>
        <w:t xml:space="preserve">dat alle </w:t>
      </w:r>
      <w:r w:rsidR="00EE407F" w:rsidRPr="001A3922">
        <w:rPr>
          <w:rFonts w:cstheme="minorHAnsi"/>
          <w:b/>
          <w:bCs/>
          <w:sz w:val="24"/>
          <w:szCs w:val="24"/>
        </w:rPr>
        <w:t xml:space="preserve">kinderen </w:t>
      </w:r>
      <w:r w:rsidRPr="001A3922">
        <w:rPr>
          <w:rFonts w:cstheme="minorHAnsi"/>
          <w:b/>
          <w:bCs/>
          <w:sz w:val="24"/>
          <w:szCs w:val="24"/>
        </w:rPr>
        <w:t>op dezelfde dagen behandeld wo</w:t>
      </w:r>
      <w:r w:rsidRPr="001A3922">
        <w:rPr>
          <w:rFonts w:eastAsiaTheme="minorEastAsia" w:cstheme="minorHAnsi"/>
          <w:b/>
          <w:bCs/>
          <w:sz w:val="24"/>
          <w:szCs w:val="24"/>
        </w:rPr>
        <w:t>rden.</w:t>
      </w:r>
      <w:r w:rsidRPr="001A3922">
        <w:rPr>
          <w:rFonts w:eastAsiaTheme="minorEastAsia" w:cstheme="minorHAnsi"/>
          <w:sz w:val="24"/>
          <w:szCs w:val="24"/>
        </w:rPr>
        <w:t xml:space="preserve"> </w:t>
      </w:r>
    </w:p>
    <w:p w14:paraId="71082574" w14:textId="08F25F5D" w:rsidR="006200DC" w:rsidRPr="00FD7A5B" w:rsidRDefault="1EB94AA2" w:rsidP="00FD7A5B">
      <w:pPr>
        <w:pStyle w:val="Opsomming2"/>
        <w:numPr>
          <w:ilvl w:val="0"/>
          <w:numId w:val="24"/>
        </w:numPr>
        <w:ind w:left="426"/>
        <w:rPr>
          <w:rFonts w:cstheme="minorHAnsi"/>
          <w:sz w:val="24"/>
          <w:szCs w:val="24"/>
        </w:rPr>
      </w:pPr>
      <w:r w:rsidRPr="00FD7A5B">
        <w:rPr>
          <w:rFonts w:cstheme="minorHAnsi"/>
          <w:sz w:val="24"/>
          <w:szCs w:val="24"/>
        </w:rPr>
        <w:t>t</w:t>
      </w:r>
      <w:r w:rsidR="006200DC" w:rsidRPr="00FD7A5B">
        <w:rPr>
          <w:rFonts w:cstheme="minorHAnsi"/>
          <w:sz w:val="24"/>
          <w:szCs w:val="24"/>
        </w:rPr>
        <w:t xml:space="preserve">en laatste op …/…./…. (3 werkdagen na de melding) start je de behandeling. </w:t>
      </w:r>
    </w:p>
    <w:p w14:paraId="53D05B06" w14:textId="66B7CFAD" w:rsidR="006200DC" w:rsidRPr="001A3922" w:rsidRDefault="006200DC" w:rsidP="79BFF435">
      <w:pPr>
        <w:rPr>
          <w:rFonts w:eastAsiaTheme="minorEastAsia" w:cstheme="minorHAnsi"/>
          <w:sz w:val="24"/>
          <w:szCs w:val="24"/>
        </w:rPr>
      </w:pPr>
      <w:r w:rsidRPr="001A3922">
        <w:rPr>
          <w:rFonts w:eastAsiaTheme="minorEastAsia" w:cstheme="minorHAnsi"/>
          <w:sz w:val="24"/>
          <w:szCs w:val="24"/>
        </w:rPr>
        <w:t>Je</w:t>
      </w:r>
      <w:r w:rsidR="0019686A" w:rsidRPr="001A3922">
        <w:rPr>
          <w:rFonts w:eastAsiaTheme="minorEastAsia" w:cstheme="minorHAnsi"/>
          <w:sz w:val="24"/>
          <w:szCs w:val="24"/>
        </w:rPr>
        <w:t xml:space="preserve"> kind</w:t>
      </w:r>
      <w:r w:rsidRPr="001A3922">
        <w:rPr>
          <w:rFonts w:eastAsiaTheme="minorEastAsia" w:cstheme="minorHAnsi"/>
          <w:sz w:val="24"/>
          <w:szCs w:val="24"/>
        </w:rPr>
        <w:t xml:space="preserve"> hoeft niet thuis te blijven. </w:t>
      </w:r>
      <w:r w:rsidR="706467CB" w:rsidRPr="001A3922">
        <w:rPr>
          <w:rFonts w:eastAsiaTheme="minorEastAsia" w:cstheme="minorHAnsi"/>
          <w:sz w:val="24"/>
          <w:szCs w:val="24"/>
        </w:rPr>
        <w:t>Het</w:t>
      </w:r>
      <w:r w:rsidR="0019686A" w:rsidRPr="001A3922">
        <w:rPr>
          <w:rFonts w:eastAsiaTheme="minorEastAsia" w:cstheme="minorHAnsi"/>
          <w:sz w:val="24"/>
          <w:szCs w:val="24"/>
        </w:rPr>
        <w:t xml:space="preserve"> mag naar de opvang </w:t>
      </w:r>
      <w:r w:rsidR="6BAFDE21" w:rsidRPr="001A3922">
        <w:rPr>
          <w:rFonts w:eastAsiaTheme="minorEastAsia" w:cstheme="minorHAnsi"/>
          <w:sz w:val="24"/>
          <w:szCs w:val="24"/>
        </w:rPr>
        <w:t xml:space="preserve">blijven </w:t>
      </w:r>
      <w:r w:rsidR="0019686A" w:rsidRPr="001A3922">
        <w:rPr>
          <w:rFonts w:eastAsiaTheme="minorEastAsia" w:cstheme="minorHAnsi"/>
          <w:sz w:val="24"/>
          <w:szCs w:val="24"/>
        </w:rPr>
        <w:t xml:space="preserve">komen. </w:t>
      </w:r>
    </w:p>
    <w:p w14:paraId="7B40E21F" w14:textId="77777777" w:rsidR="006200DC" w:rsidRPr="001A3922" w:rsidRDefault="006200DC" w:rsidP="79BFF435">
      <w:pPr>
        <w:rPr>
          <w:rFonts w:eastAsiaTheme="minorEastAsia" w:cstheme="minorHAnsi"/>
          <w:sz w:val="24"/>
          <w:szCs w:val="24"/>
        </w:rPr>
      </w:pPr>
    </w:p>
    <w:p w14:paraId="63987E45" w14:textId="2098E5EF" w:rsidR="008133F3" w:rsidRPr="001A3922" w:rsidRDefault="008133F3" w:rsidP="79BFF435">
      <w:pPr>
        <w:rPr>
          <w:rFonts w:cstheme="minorHAnsi"/>
          <w:b/>
          <w:bCs/>
          <w:sz w:val="24"/>
          <w:szCs w:val="24"/>
        </w:rPr>
      </w:pPr>
      <w:r w:rsidRPr="001A3922">
        <w:rPr>
          <w:rFonts w:cstheme="minorHAnsi"/>
          <w:b/>
          <w:bCs/>
          <w:sz w:val="24"/>
          <w:szCs w:val="24"/>
        </w:rPr>
        <w:t xml:space="preserve">Wat moet je doen als je kind </w:t>
      </w:r>
      <w:r w:rsidR="27E19991" w:rsidRPr="001A3922">
        <w:rPr>
          <w:rFonts w:cstheme="minorHAnsi"/>
          <w:b/>
          <w:bCs/>
          <w:sz w:val="24"/>
          <w:szCs w:val="24"/>
        </w:rPr>
        <w:t xml:space="preserve">ook </w:t>
      </w:r>
      <w:r w:rsidRPr="001A3922">
        <w:rPr>
          <w:rFonts w:cstheme="minorHAnsi"/>
          <w:b/>
          <w:bCs/>
          <w:sz w:val="24"/>
          <w:szCs w:val="24"/>
        </w:rPr>
        <w:t>schurft heeft?</w:t>
      </w:r>
    </w:p>
    <w:p w14:paraId="396B34BF" w14:textId="1AD94450" w:rsidR="008133F3" w:rsidRPr="001A3922" w:rsidRDefault="008133F3" w:rsidP="00FD7A5B">
      <w:pPr>
        <w:pStyle w:val="Normaalweb"/>
        <w:numPr>
          <w:ilvl w:val="0"/>
          <w:numId w:val="25"/>
        </w:numPr>
        <w:ind w:left="426"/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</w:pPr>
      <w:r w:rsidRPr="001A392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 xml:space="preserve">Volg het advies van je arts. </w:t>
      </w:r>
    </w:p>
    <w:p w14:paraId="2DBF10FB" w14:textId="3DB37049" w:rsidR="008133F3" w:rsidRPr="001A3922" w:rsidRDefault="008133F3" w:rsidP="00FD7A5B">
      <w:pPr>
        <w:pStyle w:val="Normaalweb"/>
        <w:numPr>
          <w:ilvl w:val="0"/>
          <w:numId w:val="25"/>
        </w:numPr>
        <w:ind w:left="426"/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</w:pPr>
      <w:r w:rsidRPr="001A392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>Verwittig de opvang</w:t>
      </w:r>
    </w:p>
    <w:p w14:paraId="032FC384" w14:textId="59FD4367" w:rsidR="006200DC" w:rsidRPr="00FD7A5B" w:rsidRDefault="00D418B7" w:rsidP="79BFF435">
      <w:pPr>
        <w:rPr>
          <w:rFonts w:eastAsia="Calibri" w:cstheme="minorHAnsi"/>
          <w:b/>
          <w:bCs/>
          <w:sz w:val="24"/>
          <w:szCs w:val="24"/>
        </w:rPr>
      </w:pPr>
      <w:r w:rsidRPr="00F02B52">
        <w:rPr>
          <w:rFonts w:eastAsia="Calibr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0F9E02" wp14:editId="01AD7DE6">
            <wp:simplePos x="0" y="0"/>
            <wp:positionH relativeFrom="margin">
              <wp:posOffset>654685</wp:posOffset>
            </wp:positionH>
            <wp:positionV relativeFrom="paragraph">
              <wp:posOffset>361950</wp:posOffset>
            </wp:positionV>
            <wp:extent cx="1057275" cy="1057275"/>
            <wp:effectExtent l="0" t="0" r="9525" b="9525"/>
            <wp:wrapNone/>
            <wp:docPr id="1041354347" name="Afbeelding 1" descr="Afbeelding met schermopname, Graphics, Lettertyp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4347" name="Afbeelding 1" descr="Afbeelding met schermopname, Graphics, Lettertype, cirkel&#10;&#10;Door AI gegenereerde inhoud is mogelijk onjuis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0DC" w:rsidRPr="00FD7A5B">
        <w:rPr>
          <w:rFonts w:cstheme="minorHAnsi"/>
          <w:b/>
          <w:bCs/>
          <w:sz w:val="24"/>
          <w:szCs w:val="24"/>
        </w:rPr>
        <w:t xml:space="preserve">Meer informatie </w:t>
      </w:r>
      <w:bookmarkEnd w:id="3"/>
    </w:p>
    <w:sectPr w:rsidR="006200DC" w:rsidRPr="00FD7A5B" w:rsidSect="00C14956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418" w:right="851" w:bottom="1985" w:left="1985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C14E" w14:textId="77777777" w:rsidR="005E2EC5" w:rsidRDefault="005E2EC5" w:rsidP="003D7175">
      <w:pPr>
        <w:spacing w:line="240" w:lineRule="auto"/>
      </w:pPr>
      <w:r>
        <w:separator/>
      </w:r>
    </w:p>
  </w:endnote>
  <w:endnote w:type="continuationSeparator" w:id="0">
    <w:p w14:paraId="13064DA5" w14:textId="77777777" w:rsidR="005E2EC5" w:rsidRDefault="005E2EC5" w:rsidP="003D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F20A" w14:textId="2936065E" w:rsidR="00CD3023" w:rsidRDefault="00C547AB" w:rsidP="00D61B22">
    <w:pPr>
      <w:pStyle w:val="Voettekst"/>
    </w:pP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  <w:r w:rsidRPr="009E05E2">
      <w:ptab w:relativeTo="margin" w:alignment="center" w:leader="none"/>
    </w:r>
    <w:sdt>
      <w:sdtPr>
        <w:id w:val="969400748"/>
        <w:placeholder>
          <w:docPart w:val="6C22480FF7AD481CABAC9F99065278C6"/>
        </w:placeholder>
        <w:temporary/>
        <w:showingPlcHdr/>
        <w15:appearance w15:val="hidden"/>
      </w:sdtPr>
      <w:sdtContent>
        <w:r w:rsidRPr="009E05E2">
          <w:rPr>
            <w:lang w:val="nl-NL"/>
          </w:rPr>
          <w:t>[Titel van het document invullen]</w:t>
        </w:r>
      </w:sdtContent>
    </w:sdt>
    <w:r w:rsidRPr="009E05E2">
      <w:ptab w:relativeTo="margin" w:alignment="right" w:leader="none"/>
    </w:r>
    <w:r w:rsidRPr="009E05E2">
      <w:fldChar w:fldCharType="begin"/>
    </w:r>
    <w:r w:rsidRPr="009E05E2">
      <w:instrText xml:space="preserve"> DATE  \@ "d.MM.yyyy"  \* MERGEFORMAT </w:instrText>
    </w:r>
    <w:r w:rsidRPr="009E05E2">
      <w:fldChar w:fldCharType="separate"/>
    </w:r>
    <w:r w:rsidR="000202E1">
      <w:rPr>
        <w:noProof/>
      </w:rPr>
      <w:t>23.10.2025</w:t>
    </w:r>
    <w:r w:rsidRPr="009E05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17D2" w14:textId="5FD0CDC3" w:rsidR="00CD3023" w:rsidRDefault="00422159" w:rsidP="00D61B22">
    <w:pPr>
      <w:pStyle w:val="Voettekst"/>
    </w:pPr>
    <w:r w:rsidRPr="009E05E2">
      <w:fldChar w:fldCharType="begin"/>
    </w:r>
    <w:r w:rsidRPr="009E05E2">
      <w:instrText xml:space="preserve"> DATE  \@ "d.MM.yyyy"  \* MERGEFORMAT </w:instrText>
    </w:r>
    <w:r w:rsidRPr="009E05E2">
      <w:fldChar w:fldCharType="separate"/>
    </w:r>
    <w:r w:rsidR="000202E1">
      <w:rPr>
        <w:noProof/>
      </w:rPr>
      <w:t>23.10.2025</w:t>
    </w:r>
    <w:r w:rsidRPr="009E05E2">
      <w:fldChar w:fldCharType="end"/>
    </w:r>
    <w:r w:rsidRPr="00422159">
      <w:t xml:space="preserve"> </w:t>
    </w:r>
    <w:r w:rsidRPr="009E05E2">
      <w:ptab w:relativeTo="margin" w:alignment="center" w:leader="none"/>
    </w:r>
    <w:sdt>
      <w:sdtPr>
        <w:id w:val="1854602531"/>
        <w:placeholder>
          <w:docPart w:val="2C406D92370E49909D799CC9560B4C06"/>
        </w:placeholder>
        <w:temporary/>
        <w:showingPlcHdr/>
        <w15:appearance w15:val="hidden"/>
      </w:sdtPr>
      <w:sdtContent>
        <w:r w:rsidRPr="009E05E2">
          <w:rPr>
            <w:lang w:val="nl-NL"/>
          </w:rPr>
          <w:t>[Titel van het document invullen]</w:t>
        </w:r>
      </w:sdtContent>
    </w:sdt>
    <w:r w:rsidRPr="009E05E2"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NUMPAGES  \* Arabic  \* MERGEFORMAT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9F92" w14:textId="42EE2DF4" w:rsidR="00422159" w:rsidRPr="00461D9C" w:rsidRDefault="00422159" w:rsidP="009A4C24">
    <w:pPr>
      <w:pStyle w:val="paginering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54AA" w14:textId="77777777" w:rsidR="00D61B22" w:rsidRPr="009B0CEA" w:rsidRDefault="00044763" w:rsidP="00461D9C">
    <w:pPr>
      <w:pStyle w:val="paginering"/>
    </w:pPr>
    <w:r w:rsidRPr="009B0CEA">
      <w:drawing>
        <wp:anchor distT="0" distB="0" distL="114300" distR="114300" simplePos="0" relativeHeight="251655168" behindDoc="1" locked="0" layoutInCell="1" allowOverlap="1" wp14:anchorId="0B43A2E5" wp14:editId="3CCCDC58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B0CEA">
      <w:t xml:space="preserve">pagina </w:t>
    </w:r>
    <w:r w:rsidR="00D61B22" w:rsidRPr="009B0CEA">
      <w:fldChar w:fldCharType="begin"/>
    </w:r>
    <w:r w:rsidR="00D61B22" w:rsidRPr="009B0CEA">
      <w:instrText xml:space="preserve"> PAGE  \* Arabic  \* MERGEFORMAT </w:instrText>
    </w:r>
    <w:r w:rsidR="00D61B22" w:rsidRPr="009B0CEA">
      <w:fldChar w:fldCharType="separate"/>
    </w:r>
    <w:r w:rsidR="00D61B22" w:rsidRPr="009B0CEA">
      <w:t>2</w:t>
    </w:r>
    <w:r w:rsidR="00D61B22" w:rsidRPr="009B0CEA">
      <w:fldChar w:fldCharType="end"/>
    </w:r>
    <w:r w:rsidR="00D61B22" w:rsidRPr="009B0CEA">
      <w:t xml:space="preserve"> van </w:t>
    </w:r>
    <w:fldSimple w:instr="NUMPAGES  \* Arabic  \* MERGEFORMAT">
      <w:r w:rsidR="00D61B22" w:rsidRPr="009B0CEA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A34F" w14:textId="77777777" w:rsidR="00D61B22" w:rsidRPr="00D61B22" w:rsidRDefault="00044763" w:rsidP="00C14956">
    <w:pPr>
      <w:pStyle w:val="paginering"/>
    </w:pPr>
    <w:r w:rsidRPr="00F01D5C">
      <w:drawing>
        <wp:anchor distT="0" distB="0" distL="114300" distR="114300" simplePos="0" relativeHeight="251661312" behindDoc="1" locked="0" layoutInCell="1" allowOverlap="1" wp14:anchorId="1A2DFBCE" wp14:editId="7121CD86">
          <wp:simplePos x="0" y="0"/>
          <wp:positionH relativeFrom="page">
            <wp:posOffset>716280</wp:posOffset>
          </wp:positionH>
          <wp:positionV relativeFrom="page">
            <wp:posOffset>9760585</wp:posOffset>
          </wp:positionV>
          <wp:extent cx="1274400" cy="540000"/>
          <wp:effectExtent l="0" t="0" r="254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E05E2">
      <w:t xml:space="preserve">pagina </w:t>
    </w:r>
    <w:r w:rsidR="00D61B22" w:rsidRPr="009E05E2">
      <w:fldChar w:fldCharType="begin"/>
    </w:r>
    <w:r w:rsidR="00D61B22" w:rsidRPr="009E05E2">
      <w:instrText xml:space="preserve"> PAGE  \* Arabic  \* MERGEFORMAT </w:instrText>
    </w:r>
    <w:r w:rsidR="00D61B22" w:rsidRPr="009E05E2">
      <w:fldChar w:fldCharType="separate"/>
    </w:r>
    <w:r w:rsidR="00D61B22">
      <w:t>2</w:t>
    </w:r>
    <w:r w:rsidR="00D61B22" w:rsidRPr="009E05E2">
      <w:fldChar w:fldCharType="end"/>
    </w:r>
    <w:r w:rsidR="00D61B22" w:rsidRPr="009E05E2">
      <w:t xml:space="preserve"> van </w:t>
    </w:r>
    <w:fldSimple w:instr="NUMPAGES  \* Arabic  \* MERGEFORMAT">
      <w:r w:rsidR="00D61B22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BEAC" w14:textId="77777777" w:rsidR="005E2EC5" w:rsidRDefault="005E2EC5" w:rsidP="003D7175">
      <w:pPr>
        <w:spacing w:line="240" w:lineRule="auto"/>
      </w:pPr>
      <w:r>
        <w:separator/>
      </w:r>
    </w:p>
  </w:footnote>
  <w:footnote w:type="continuationSeparator" w:id="0">
    <w:p w14:paraId="49E34412" w14:textId="77777777" w:rsidR="005E2EC5" w:rsidRDefault="005E2EC5" w:rsidP="003D7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2048" w14:textId="2A2E8CA4" w:rsidR="00C31335" w:rsidRPr="00CB25D8" w:rsidRDefault="00C31335" w:rsidP="009A4C24">
    <w:pPr>
      <w:pStyle w:val="Koptekst"/>
      <w:tabs>
        <w:tab w:val="left" w:pos="8865"/>
      </w:tabs>
      <w:spacing w:before="0" w:after="27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272E" w14:textId="77777777" w:rsidR="00DD79C4" w:rsidRPr="00400285" w:rsidRDefault="00FE0BA8" w:rsidP="008D530D">
    <w:pPr>
      <w:pStyle w:val="Koptekst"/>
      <w:spacing w:before="0"/>
      <w:rPr>
        <w:sz w:val="22"/>
        <w:szCs w:val="22"/>
      </w:rPr>
    </w:pPr>
    <w:r w:rsidRPr="00400285">
      <w:rPr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26D9D29" wp14:editId="52330B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8920" cy="10691640"/>
              <wp:effectExtent l="0" t="0" r="3175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2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AD59" id="Rechthoek 13" o:spid="_x0000_s1026" style="position:absolute;margin-left:0;margin-top:0;width:28.25pt;height:841.8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U8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k9MZ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" fillcolor="#0f4c81 [3204]" stroked="f" strokeweight="1pt">
              <w10:wrap anchorx="page" anchory="page"/>
              <w10:anchorlock/>
            </v:rect>
          </w:pict>
        </mc:Fallback>
      </mc:AlternateContent>
    </w:r>
    <w:r w:rsidR="008D530D">
      <w:rPr>
        <w:sz w:val="22"/>
        <w:szCs w:val="22"/>
      </w:rPr>
      <w:t>K</w:t>
    </w:r>
    <w:r w:rsidR="00474BEF">
      <w:rPr>
        <w:sz w:val="22"/>
        <w:szCs w:val="22"/>
      </w:rPr>
      <w:t>optek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A644" w14:textId="77777777" w:rsidR="00D61B22" w:rsidRPr="00CB25D8" w:rsidRDefault="00D61B22" w:rsidP="00CB25D8">
    <w:pPr>
      <w:pStyle w:val="Koptekst"/>
      <w:jc w:val="right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ccEf4aq9CD8uA" int2:id="53KhfqR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C45"/>
    <w:multiLevelType w:val="hybridMultilevel"/>
    <w:tmpl w:val="73CE4AA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5703CBD"/>
    <w:multiLevelType w:val="hybridMultilevel"/>
    <w:tmpl w:val="A29494D6"/>
    <w:lvl w:ilvl="0" w:tplc="F9D03DD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446C332E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503" w:hanging="358"/>
      </w:pPr>
      <w:rPr>
        <w:rFonts w:ascii="Calibri" w:hAnsi="Calibri" w:hint="default"/>
        <w:color w:val="auto"/>
      </w:rPr>
    </w:lvl>
    <w:lvl w:ilvl="4">
      <w:start w:val="1"/>
      <w:numFmt w:val="bullet"/>
      <w:lvlText w:val=""/>
      <w:lvlJc w:val="left"/>
      <w:pPr>
        <w:ind w:left="1860" w:hanging="357"/>
      </w:pPr>
      <w:rPr>
        <w:rFonts w:ascii="Symbol" w:hAnsi="Symbol" w:hint="default"/>
      </w:rPr>
    </w:lvl>
    <w:lvl w:ilvl="5">
      <w:start w:val="1"/>
      <w:numFmt w:val="bullet"/>
      <w:lvlText w:val=""/>
      <w:lvlJc w:val="left"/>
      <w:pPr>
        <w:ind w:left="2217" w:hanging="357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ind w:left="2574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"/>
      <w:lvlJc w:val="left"/>
      <w:pPr>
        <w:ind w:left="2931" w:hanging="357"/>
      </w:pPr>
      <w:rPr>
        <w:rFonts w:ascii="Symbol" w:hAnsi="Symbol" w:hint="default"/>
      </w:rPr>
    </w:lvl>
    <w:lvl w:ilvl="8">
      <w:start w:val="1"/>
      <w:numFmt w:val="bullet"/>
      <w:lvlText w:val=""/>
      <w:lvlJc w:val="left"/>
      <w:pPr>
        <w:ind w:left="3289" w:hanging="358"/>
      </w:pPr>
      <w:rPr>
        <w:rFonts w:ascii="Symbol" w:hAnsi="Symbol" w:hint="default"/>
      </w:rPr>
    </w:lvl>
  </w:abstractNum>
  <w:abstractNum w:abstractNumId="4" w15:restartNumberingAfterBreak="0">
    <w:nsid w:val="1A9ED55C"/>
    <w:multiLevelType w:val="hybridMultilevel"/>
    <w:tmpl w:val="E4B21BA8"/>
    <w:lvl w:ilvl="0" w:tplc="6A886D3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752813E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908CC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EE09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4164CA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F16B44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6ECC1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6A6518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16C65B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16CE"/>
    <w:multiLevelType w:val="hybridMultilevel"/>
    <w:tmpl w:val="551EC92C"/>
    <w:lvl w:ilvl="0" w:tplc="3E5EFCD6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2368C01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802BC6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BEE0A3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2B16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008916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642C45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6A848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4B01BA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711A"/>
    <w:multiLevelType w:val="hybridMultilevel"/>
    <w:tmpl w:val="A6884D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B6B6B" w:themeColor="text2"/>
      </w:rPr>
    </w:lvl>
    <w:lvl w:ilvl="1" w:tplc="1004C57E">
      <w:start w:val="1"/>
      <w:numFmt w:val="bullet"/>
      <w:lvlText w:val="•"/>
      <w:lvlJc w:val="left"/>
      <w:pPr>
        <w:ind w:left="2520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C3924"/>
    <w:multiLevelType w:val="hybridMultilevel"/>
    <w:tmpl w:val="105A9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4F0B"/>
    <w:multiLevelType w:val="hybridMultilevel"/>
    <w:tmpl w:val="3B3E2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622CEF"/>
    <w:multiLevelType w:val="hybridMultilevel"/>
    <w:tmpl w:val="45E6E2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83"/>
    <w:multiLevelType w:val="hybridMultilevel"/>
    <w:tmpl w:val="3D76459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3B1AE1"/>
    <w:multiLevelType w:val="hybridMultilevel"/>
    <w:tmpl w:val="45FAFDFA"/>
    <w:lvl w:ilvl="0" w:tplc="DF287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D5A11F"/>
    <w:multiLevelType w:val="hybridMultilevel"/>
    <w:tmpl w:val="FCDE5BDC"/>
    <w:lvl w:ilvl="0" w:tplc="7280F8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C0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6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7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82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ED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86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8B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4155">
    <w:abstractNumId w:val="4"/>
  </w:num>
  <w:num w:numId="2" w16cid:durableId="625887278">
    <w:abstractNumId w:val="7"/>
  </w:num>
  <w:num w:numId="3" w16cid:durableId="1685790959">
    <w:abstractNumId w:val="23"/>
  </w:num>
  <w:num w:numId="4" w16cid:durableId="298075876">
    <w:abstractNumId w:val="21"/>
  </w:num>
  <w:num w:numId="5" w16cid:durableId="1665820191">
    <w:abstractNumId w:val="9"/>
  </w:num>
  <w:num w:numId="6" w16cid:durableId="631984491">
    <w:abstractNumId w:val="22"/>
  </w:num>
  <w:num w:numId="7" w16cid:durableId="1064378442">
    <w:abstractNumId w:val="20"/>
  </w:num>
  <w:num w:numId="8" w16cid:durableId="397552666">
    <w:abstractNumId w:val="6"/>
  </w:num>
  <w:num w:numId="9" w16cid:durableId="1161853687">
    <w:abstractNumId w:val="1"/>
  </w:num>
  <w:num w:numId="10" w16cid:durableId="350912176">
    <w:abstractNumId w:val="16"/>
  </w:num>
  <w:num w:numId="11" w16cid:durableId="1598758224">
    <w:abstractNumId w:val="10"/>
  </w:num>
  <w:num w:numId="12" w16cid:durableId="2116636824">
    <w:abstractNumId w:val="8"/>
  </w:num>
  <w:num w:numId="13" w16cid:durableId="919218993">
    <w:abstractNumId w:val="5"/>
  </w:num>
  <w:num w:numId="14" w16cid:durableId="2092116058">
    <w:abstractNumId w:val="12"/>
  </w:num>
  <w:num w:numId="15" w16cid:durableId="1090539707">
    <w:abstractNumId w:val="17"/>
  </w:num>
  <w:num w:numId="16" w16cid:durableId="2102407231">
    <w:abstractNumId w:val="3"/>
  </w:num>
  <w:num w:numId="17" w16cid:durableId="124473715">
    <w:abstractNumId w:val="3"/>
  </w:num>
  <w:num w:numId="18" w16cid:durableId="328486136">
    <w:abstractNumId w:val="13"/>
  </w:num>
  <w:num w:numId="19" w16cid:durableId="1471511012">
    <w:abstractNumId w:val="19"/>
  </w:num>
  <w:num w:numId="20" w16cid:durableId="97912183">
    <w:abstractNumId w:val="15"/>
  </w:num>
  <w:num w:numId="21" w16cid:durableId="1925341233">
    <w:abstractNumId w:val="0"/>
  </w:num>
  <w:num w:numId="22" w16cid:durableId="323708874">
    <w:abstractNumId w:val="2"/>
  </w:num>
  <w:num w:numId="23" w16cid:durableId="671034583">
    <w:abstractNumId w:val="18"/>
  </w:num>
  <w:num w:numId="24" w16cid:durableId="1107237854">
    <w:abstractNumId w:val="11"/>
  </w:num>
  <w:num w:numId="25" w16cid:durableId="121026740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59"/>
    <w:rsid w:val="00020247"/>
    <w:rsid w:val="000202E1"/>
    <w:rsid w:val="00023C80"/>
    <w:rsid w:val="00044763"/>
    <w:rsid w:val="00055EB6"/>
    <w:rsid w:val="000567F0"/>
    <w:rsid w:val="00060D9C"/>
    <w:rsid w:val="00061A10"/>
    <w:rsid w:val="00064336"/>
    <w:rsid w:val="0006660E"/>
    <w:rsid w:val="00067A60"/>
    <w:rsid w:val="00082C7B"/>
    <w:rsid w:val="000C1576"/>
    <w:rsid w:val="000C399A"/>
    <w:rsid w:val="000D26D8"/>
    <w:rsid w:val="000D2B7D"/>
    <w:rsid w:val="000D7EF1"/>
    <w:rsid w:val="000F0BBC"/>
    <w:rsid w:val="000F4AF7"/>
    <w:rsid w:val="00137044"/>
    <w:rsid w:val="001508A6"/>
    <w:rsid w:val="001515A3"/>
    <w:rsid w:val="00164965"/>
    <w:rsid w:val="001706CE"/>
    <w:rsid w:val="001752FA"/>
    <w:rsid w:val="0019686A"/>
    <w:rsid w:val="001A3922"/>
    <w:rsid w:val="001A53EB"/>
    <w:rsid w:val="001A57DF"/>
    <w:rsid w:val="001B49B9"/>
    <w:rsid w:val="001C2CD7"/>
    <w:rsid w:val="001D3674"/>
    <w:rsid w:val="001D60B0"/>
    <w:rsid w:val="00202751"/>
    <w:rsid w:val="00227D39"/>
    <w:rsid w:val="00251F80"/>
    <w:rsid w:val="002748BB"/>
    <w:rsid w:val="002A2641"/>
    <w:rsid w:val="002A5383"/>
    <w:rsid w:val="002E1EA1"/>
    <w:rsid w:val="002E335E"/>
    <w:rsid w:val="00320CE6"/>
    <w:rsid w:val="00373AB7"/>
    <w:rsid w:val="00375F96"/>
    <w:rsid w:val="00377A84"/>
    <w:rsid w:val="00395347"/>
    <w:rsid w:val="003D026E"/>
    <w:rsid w:val="003D0F97"/>
    <w:rsid w:val="003D70D3"/>
    <w:rsid w:val="003D7175"/>
    <w:rsid w:val="003E00B9"/>
    <w:rsid w:val="003F589E"/>
    <w:rsid w:val="00400285"/>
    <w:rsid w:val="00406A6C"/>
    <w:rsid w:val="00413D6C"/>
    <w:rsid w:val="00422159"/>
    <w:rsid w:val="0042659F"/>
    <w:rsid w:val="00451836"/>
    <w:rsid w:val="00454878"/>
    <w:rsid w:val="00461D9C"/>
    <w:rsid w:val="00474BEF"/>
    <w:rsid w:val="00477237"/>
    <w:rsid w:val="004911D1"/>
    <w:rsid w:val="0049130B"/>
    <w:rsid w:val="00495803"/>
    <w:rsid w:val="004B40FC"/>
    <w:rsid w:val="004B522A"/>
    <w:rsid w:val="004C2166"/>
    <w:rsid w:val="004D1B10"/>
    <w:rsid w:val="004E739E"/>
    <w:rsid w:val="004F1EDD"/>
    <w:rsid w:val="004F362F"/>
    <w:rsid w:val="004F566B"/>
    <w:rsid w:val="005015C9"/>
    <w:rsid w:val="00504F0A"/>
    <w:rsid w:val="005055D9"/>
    <w:rsid w:val="00513079"/>
    <w:rsid w:val="00516D83"/>
    <w:rsid w:val="005206A3"/>
    <w:rsid w:val="005270FA"/>
    <w:rsid w:val="00530936"/>
    <w:rsid w:val="00537881"/>
    <w:rsid w:val="00550F5D"/>
    <w:rsid w:val="00573A27"/>
    <w:rsid w:val="00582DDF"/>
    <w:rsid w:val="005862D6"/>
    <w:rsid w:val="005A19C0"/>
    <w:rsid w:val="005A49DB"/>
    <w:rsid w:val="005A7791"/>
    <w:rsid w:val="005C13CA"/>
    <w:rsid w:val="005E2EC5"/>
    <w:rsid w:val="005E6FE3"/>
    <w:rsid w:val="005F4FFE"/>
    <w:rsid w:val="0061795F"/>
    <w:rsid w:val="00617DE8"/>
    <w:rsid w:val="006200DC"/>
    <w:rsid w:val="00656E5A"/>
    <w:rsid w:val="006735F2"/>
    <w:rsid w:val="0068507C"/>
    <w:rsid w:val="006A6401"/>
    <w:rsid w:val="006C56A8"/>
    <w:rsid w:val="006D1403"/>
    <w:rsid w:val="006D6A50"/>
    <w:rsid w:val="006F22A7"/>
    <w:rsid w:val="00724FC7"/>
    <w:rsid w:val="0072730A"/>
    <w:rsid w:val="00767FAA"/>
    <w:rsid w:val="00772B1D"/>
    <w:rsid w:val="00781306"/>
    <w:rsid w:val="007944EF"/>
    <w:rsid w:val="007A12C1"/>
    <w:rsid w:val="007A153E"/>
    <w:rsid w:val="007B1F3F"/>
    <w:rsid w:val="007B6BDF"/>
    <w:rsid w:val="007B6DF8"/>
    <w:rsid w:val="007B7173"/>
    <w:rsid w:val="00800230"/>
    <w:rsid w:val="00802A2B"/>
    <w:rsid w:val="008133F3"/>
    <w:rsid w:val="00814424"/>
    <w:rsid w:val="00821C66"/>
    <w:rsid w:val="008310BB"/>
    <w:rsid w:val="008467E6"/>
    <w:rsid w:val="008568E2"/>
    <w:rsid w:val="00862FD8"/>
    <w:rsid w:val="00865209"/>
    <w:rsid w:val="008679F9"/>
    <w:rsid w:val="00890191"/>
    <w:rsid w:val="00891597"/>
    <w:rsid w:val="008932F5"/>
    <w:rsid w:val="008A2424"/>
    <w:rsid w:val="008B4D12"/>
    <w:rsid w:val="008B57B2"/>
    <w:rsid w:val="008C1962"/>
    <w:rsid w:val="008D530D"/>
    <w:rsid w:val="008E50AF"/>
    <w:rsid w:val="009052EF"/>
    <w:rsid w:val="00963637"/>
    <w:rsid w:val="009637BF"/>
    <w:rsid w:val="00966D19"/>
    <w:rsid w:val="00993BBA"/>
    <w:rsid w:val="009974D1"/>
    <w:rsid w:val="009A4C24"/>
    <w:rsid w:val="009A5455"/>
    <w:rsid w:val="009A6790"/>
    <w:rsid w:val="009B0CEA"/>
    <w:rsid w:val="009B0D00"/>
    <w:rsid w:val="009B69C1"/>
    <w:rsid w:val="009D3D1F"/>
    <w:rsid w:val="009D4026"/>
    <w:rsid w:val="009D6854"/>
    <w:rsid w:val="009F3459"/>
    <w:rsid w:val="00A00708"/>
    <w:rsid w:val="00A007F3"/>
    <w:rsid w:val="00A0700A"/>
    <w:rsid w:val="00A103F6"/>
    <w:rsid w:val="00A1090B"/>
    <w:rsid w:val="00A20A9E"/>
    <w:rsid w:val="00A22C8F"/>
    <w:rsid w:val="00A26A01"/>
    <w:rsid w:val="00A309A4"/>
    <w:rsid w:val="00A3471B"/>
    <w:rsid w:val="00A36394"/>
    <w:rsid w:val="00A373D6"/>
    <w:rsid w:val="00A37876"/>
    <w:rsid w:val="00A541A4"/>
    <w:rsid w:val="00A545E0"/>
    <w:rsid w:val="00A61DF6"/>
    <w:rsid w:val="00A650A4"/>
    <w:rsid w:val="00A70700"/>
    <w:rsid w:val="00A70A8D"/>
    <w:rsid w:val="00A731A5"/>
    <w:rsid w:val="00A77AB3"/>
    <w:rsid w:val="00A87C9F"/>
    <w:rsid w:val="00AA32D6"/>
    <w:rsid w:val="00AC00D0"/>
    <w:rsid w:val="00AC3509"/>
    <w:rsid w:val="00AC46E0"/>
    <w:rsid w:val="00AD222B"/>
    <w:rsid w:val="00AD2E83"/>
    <w:rsid w:val="00B033AF"/>
    <w:rsid w:val="00B117B5"/>
    <w:rsid w:val="00B22883"/>
    <w:rsid w:val="00B372B2"/>
    <w:rsid w:val="00B37598"/>
    <w:rsid w:val="00B43423"/>
    <w:rsid w:val="00B47393"/>
    <w:rsid w:val="00B5432B"/>
    <w:rsid w:val="00B930AA"/>
    <w:rsid w:val="00BB3D96"/>
    <w:rsid w:val="00BD0555"/>
    <w:rsid w:val="00BE5366"/>
    <w:rsid w:val="00C10496"/>
    <w:rsid w:val="00C1179E"/>
    <w:rsid w:val="00C14237"/>
    <w:rsid w:val="00C14956"/>
    <w:rsid w:val="00C27F5E"/>
    <w:rsid w:val="00C31335"/>
    <w:rsid w:val="00C325CF"/>
    <w:rsid w:val="00C343E9"/>
    <w:rsid w:val="00C51FDA"/>
    <w:rsid w:val="00C524F2"/>
    <w:rsid w:val="00C547AB"/>
    <w:rsid w:val="00C56F51"/>
    <w:rsid w:val="00C57107"/>
    <w:rsid w:val="00C756EC"/>
    <w:rsid w:val="00C94812"/>
    <w:rsid w:val="00CA1C98"/>
    <w:rsid w:val="00CB25D8"/>
    <w:rsid w:val="00CB6138"/>
    <w:rsid w:val="00CC6258"/>
    <w:rsid w:val="00CD3023"/>
    <w:rsid w:val="00CE1CED"/>
    <w:rsid w:val="00CE53E9"/>
    <w:rsid w:val="00CE67A5"/>
    <w:rsid w:val="00CF3251"/>
    <w:rsid w:val="00D022EF"/>
    <w:rsid w:val="00D358C9"/>
    <w:rsid w:val="00D40BF9"/>
    <w:rsid w:val="00D418B7"/>
    <w:rsid w:val="00D41A92"/>
    <w:rsid w:val="00D44B46"/>
    <w:rsid w:val="00D61B22"/>
    <w:rsid w:val="00D735A2"/>
    <w:rsid w:val="00D93837"/>
    <w:rsid w:val="00D94545"/>
    <w:rsid w:val="00DA486B"/>
    <w:rsid w:val="00DB0E47"/>
    <w:rsid w:val="00DD79C4"/>
    <w:rsid w:val="00DE40DF"/>
    <w:rsid w:val="00DE7AFD"/>
    <w:rsid w:val="00E236B5"/>
    <w:rsid w:val="00E33FB3"/>
    <w:rsid w:val="00E437F7"/>
    <w:rsid w:val="00E56BA6"/>
    <w:rsid w:val="00E80A5F"/>
    <w:rsid w:val="00E96E74"/>
    <w:rsid w:val="00EA51FB"/>
    <w:rsid w:val="00EC074F"/>
    <w:rsid w:val="00EC28FD"/>
    <w:rsid w:val="00EE407F"/>
    <w:rsid w:val="00F01027"/>
    <w:rsid w:val="00F02B38"/>
    <w:rsid w:val="00F0347E"/>
    <w:rsid w:val="00F332A4"/>
    <w:rsid w:val="00F41202"/>
    <w:rsid w:val="00F858F2"/>
    <w:rsid w:val="00F86EF5"/>
    <w:rsid w:val="00F967CF"/>
    <w:rsid w:val="00F97D13"/>
    <w:rsid w:val="00FA1633"/>
    <w:rsid w:val="00FB24A5"/>
    <w:rsid w:val="00FC0F42"/>
    <w:rsid w:val="00FC5A7E"/>
    <w:rsid w:val="00FD7A5B"/>
    <w:rsid w:val="00FE0BA8"/>
    <w:rsid w:val="00FE173B"/>
    <w:rsid w:val="00FE1934"/>
    <w:rsid w:val="00FF23C6"/>
    <w:rsid w:val="00FF2EE4"/>
    <w:rsid w:val="011C51EC"/>
    <w:rsid w:val="023D0901"/>
    <w:rsid w:val="042CAE04"/>
    <w:rsid w:val="047CA6DB"/>
    <w:rsid w:val="04A4A014"/>
    <w:rsid w:val="06372AB6"/>
    <w:rsid w:val="06B61387"/>
    <w:rsid w:val="0756B1B1"/>
    <w:rsid w:val="0853FAB6"/>
    <w:rsid w:val="08F7D68E"/>
    <w:rsid w:val="0A2E8174"/>
    <w:rsid w:val="0A308F33"/>
    <w:rsid w:val="0A9572F4"/>
    <w:rsid w:val="0B2742FE"/>
    <w:rsid w:val="0B2C3729"/>
    <w:rsid w:val="0C6E07B1"/>
    <w:rsid w:val="0C79B255"/>
    <w:rsid w:val="0D23606A"/>
    <w:rsid w:val="0DF706DC"/>
    <w:rsid w:val="0E238036"/>
    <w:rsid w:val="0F8843C2"/>
    <w:rsid w:val="0F9ECD9F"/>
    <w:rsid w:val="101C1EFB"/>
    <w:rsid w:val="10969AF7"/>
    <w:rsid w:val="117D9D4D"/>
    <w:rsid w:val="1236D44E"/>
    <w:rsid w:val="125736C7"/>
    <w:rsid w:val="12D46866"/>
    <w:rsid w:val="1318D7ED"/>
    <w:rsid w:val="132CE955"/>
    <w:rsid w:val="140EB731"/>
    <w:rsid w:val="142A5AFA"/>
    <w:rsid w:val="14A12CBA"/>
    <w:rsid w:val="17BB4BB4"/>
    <w:rsid w:val="19471EA0"/>
    <w:rsid w:val="1968BCD5"/>
    <w:rsid w:val="19C18475"/>
    <w:rsid w:val="19F39997"/>
    <w:rsid w:val="1A2748F1"/>
    <w:rsid w:val="1AEED594"/>
    <w:rsid w:val="1B0BFC2D"/>
    <w:rsid w:val="1B0F7FCC"/>
    <w:rsid w:val="1B280A31"/>
    <w:rsid w:val="1B5C528E"/>
    <w:rsid w:val="1B87C0F4"/>
    <w:rsid w:val="1C9E3349"/>
    <w:rsid w:val="1CBD03CA"/>
    <w:rsid w:val="1D4D65AF"/>
    <w:rsid w:val="1D6B85CF"/>
    <w:rsid w:val="1E0B51A4"/>
    <w:rsid w:val="1E7FE019"/>
    <w:rsid w:val="1EB94AA2"/>
    <w:rsid w:val="1EC761ED"/>
    <w:rsid w:val="1FEE888B"/>
    <w:rsid w:val="200B4C3B"/>
    <w:rsid w:val="2024FA01"/>
    <w:rsid w:val="20711584"/>
    <w:rsid w:val="20A9259D"/>
    <w:rsid w:val="21CC50FB"/>
    <w:rsid w:val="22EF88C0"/>
    <w:rsid w:val="23C93075"/>
    <w:rsid w:val="23EE173A"/>
    <w:rsid w:val="24DADD84"/>
    <w:rsid w:val="2619224E"/>
    <w:rsid w:val="266CD714"/>
    <w:rsid w:val="26BB74EE"/>
    <w:rsid w:val="26E38AFC"/>
    <w:rsid w:val="26E6F927"/>
    <w:rsid w:val="26E877BB"/>
    <w:rsid w:val="27155E65"/>
    <w:rsid w:val="27D1DD78"/>
    <w:rsid w:val="27E19991"/>
    <w:rsid w:val="282568D7"/>
    <w:rsid w:val="282F5445"/>
    <w:rsid w:val="29678EB1"/>
    <w:rsid w:val="2991E37B"/>
    <w:rsid w:val="2993432A"/>
    <w:rsid w:val="2A85F232"/>
    <w:rsid w:val="2ADCF09A"/>
    <w:rsid w:val="2B0A8FFF"/>
    <w:rsid w:val="2B26843A"/>
    <w:rsid w:val="2C51C454"/>
    <w:rsid w:val="2C7CD96E"/>
    <w:rsid w:val="2C95E8F5"/>
    <w:rsid w:val="2C998569"/>
    <w:rsid w:val="2CA16488"/>
    <w:rsid w:val="2D12ADD9"/>
    <w:rsid w:val="2D4CB935"/>
    <w:rsid w:val="2D5B2D75"/>
    <w:rsid w:val="2E146C17"/>
    <w:rsid w:val="2E44DA59"/>
    <w:rsid w:val="2E76522A"/>
    <w:rsid w:val="2F09BF2B"/>
    <w:rsid w:val="30612FAA"/>
    <w:rsid w:val="318D5019"/>
    <w:rsid w:val="31DD6154"/>
    <w:rsid w:val="32384835"/>
    <w:rsid w:val="32AF1191"/>
    <w:rsid w:val="33A2A043"/>
    <w:rsid w:val="34380BC7"/>
    <w:rsid w:val="35971122"/>
    <w:rsid w:val="36541791"/>
    <w:rsid w:val="3728CD81"/>
    <w:rsid w:val="3772DDFB"/>
    <w:rsid w:val="38A70E6B"/>
    <w:rsid w:val="38F76519"/>
    <w:rsid w:val="3A0053E6"/>
    <w:rsid w:val="3A54F738"/>
    <w:rsid w:val="3C40BDB8"/>
    <w:rsid w:val="3CF0894C"/>
    <w:rsid w:val="3D55E908"/>
    <w:rsid w:val="3E02698F"/>
    <w:rsid w:val="3E1DFB84"/>
    <w:rsid w:val="3E975651"/>
    <w:rsid w:val="3EEFB4EC"/>
    <w:rsid w:val="3F4495AA"/>
    <w:rsid w:val="3FB1AC1F"/>
    <w:rsid w:val="3FBBB02D"/>
    <w:rsid w:val="40E326E4"/>
    <w:rsid w:val="4124D4B5"/>
    <w:rsid w:val="41E1F568"/>
    <w:rsid w:val="41E7736A"/>
    <w:rsid w:val="4437F929"/>
    <w:rsid w:val="45F06754"/>
    <w:rsid w:val="46BFF70C"/>
    <w:rsid w:val="46CDF8CD"/>
    <w:rsid w:val="47E48297"/>
    <w:rsid w:val="4802751C"/>
    <w:rsid w:val="485E2ECF"/>
    <w:rsid w:val="4980D7AB"/>
    <w:rsid w:val="49D71C34"/>
    <w:rsid w:val="4A02DF83"/>
    <w:rsid w:val="4A28FFDD"/>
    <w:rsid w:val="4A3B0B0D"/>
    <w:rsid w:val="4AD8FA62"/>
    <w:rsid w:val="4BD212D6"/>
    <w:rsid w:val="4C2691B4"/>
    <w:rsid w:val="4CB65786"/>
    <w:rsid w:val="4D2F7C1C"/>
    <w:rsid w:val="4DF6CBFC"/>
    <w:rsid w:val="4E47383E"/>
    <w:rsid w:val="4E4DC6F1"/>
    <w:rsid w:val="4E8A6D1E"/>
    <w:rsid w:val="4ED6F841"/>
    <w:rsid w:val="4F14DE28"/>
    <w:rsid w:val="524D8CD3"/>
    <w:rsid w:val="52BB9ED0"/>
    <w:rsid w:val="534AB159"/>
    <w:rsid w:val="55376868"/>
    <w:rsid w:val="5554E392"/>
    <w:rsid w:val="56B2EE09"/>
    <w:rsid w:val="5825AA59"/>
    <w:rsid w:val="58978D30"/>
    <w:rsid w:val="590176E1"/>
    <w:rsid w:val="5ABB3440"/>
    <w:rsid w:val="5B2760B7"/>
    <w:rsid w:val="5B286C58"/>
    <w:rsid w:val="5C546B21"/>
    <w:rsid w:val="5CF0B34D"/>
    <w:rsid w:val="5D7FCB96"/>
    <w:rsid w:val="5E0B89AE"/>
    <w:rsid w:val="5E97747C"/>
    <w:rsid w:val="5EE406B2"/>
    <w:rsid w:val="5F3202AF"/>
    <w:rsid w:val="5FA1BAC3"/>
    <w:rsid w:val="6112CAD9"/>
    <w:rsid w:val="624CFC3F"/>
    <w:rsid w:val="62C49D62"/>
    <w:rsid w:val="62D07EC9"/>
    <w:rsid w:val="63B409A3"/>
    <w:rsid w:val="641C0EFA"/>
    <w:rsid w:val="65470F8C"/>
    <w:rsid w:val="68DF35A9"/>
    <w:rsid w:val="68EC8684"/>
    <w:rsid w:val="68F510BC"/>
    <w:rsid w:val="6AEB132A"/>
    <w:rsid w:val="6B63ED2D"/>
    <w:rsid w:val="6BAFDE21"/>
    <w:rsid w:val="6BBFF073"/>
    <w:rsid w:val="6BF81D1E"/>
    <w:rsid w:val="6C962992"/>
    <w:rsid w:val="6CB4F54E"/>
    <w:rsid w:val="6DB67F20"/>
    <w:rsid w:val="6DE81F81"/>
    <w:rsid w:val="6E603260"/>
    <w:rsid w:val="6ED22516"/>
    <w:rsid w:val="6FC43DF1"/>
    <w:rsid w:val="6FF722AC"/>
    <w:rsid w:val="7012D1F0"/>
    <w:rsid w:val="706467CB"/>
    <w:rsid w:val="70A6591B"/>
    <w:rsid w:val="71CACF53"/>
    <w:rsid w:val="72B7FD4E"/>
    <w:rsid w:val="72D6C349"/>
    <w:rsid w:val="72F55613"/>
    <w:rsid w:val="73471D4E"/>
    <w:rsid w:val="74782FED"/>
    <w:rsid w:val="7642C984"/>
    <w:rsid w:val="76D2369E"/>
    <w:rsid w:val="76D48CA3"/>
    <w:rsid w:val="77081D2C"/>
    <w:rsid w:val="7791A6A9"/>
    <w:rsid w:val="77923743"/>
    <w:rsid w:val="78A254C9"/>
    <w:rsid w:val="78CABA32"/>
    <w:rsid w:val="78F8A4E8"/>
    <w:rsid w:val="790AECF1"/>
    <w:rsid w:val="791522FC"/>
    <w:rsid w:val="79B35A48"/>
    <w:rsid w:val="79BFF435"/>
    <w:rsid w:val="7A76239B"/>
    <w:rsid w:val="7B326E5B"/>
    <w:rsid w:val="7B539164"/>
    <w:rsid w:val="7B991A45"/>
    <w:rsid w:val="7C0C9D36"/>
    <w:rsid w:val="7C75FFE3"/>
    <w:rsid w:val="7C922ACB"/>
    <w:rsid w:val="7CDA26FE"/>
    <w:rsid w:val="7E151AC5"/>
    <w:rsid w:val="7E22B369"/>
    <w:rsid w:val="7E3D260F"/>
    <w:rsid w:val="7F0389E9"/>
    <w:rsid w:val="7FC87C1B"/>
    <w:rsid w:val="7FD69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67316"/>
  <w15:chartTrackingRefBased/>
  <w15:docId w15:val="{BFEB79AC-5B40-4AC7-9EE4-4F65CF4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A84"/>
    <w:pPr>
      <w:spacing w:after="0" w:line="260" w:lineRule="atLeast"/>
    </w:pPr>
    <w:rPr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37881"/>
    <w:pPr>
      <w:keepNext/>
      <w:keepLines/>
      <w:numPr>
        <w:numId w:val="4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4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37F7"/>
    <w:pPr>
      <w:keepNext/>
      <w:keepLines/>
      <w:numPr>
        <w:ilvl w:val="2"/>
        <w:numId w:val="4"/>
      </w:numPr>
      <w:spacing w:before="200" w:after="120" w:line="288" w:lineRule="exact"/>
      <w:outlineLvl w:val="2"/>
    </w:pPr>
    <w:rPr>
      <w:rFonts w:asciiTheme="majorHAnsi" w:eastAsiaTheme="majorEastAsia" w:hAnsiTheme="majorHAnsi" w:cstheme="majorBidi"/>
      <w:b/>
      <w:bCs/>
      <w:color w:val="96969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A01"/>
    <w:pPr>
      <w:keepNext/>
      <w:keepLines/>
      <w:numPr>
        <w:ilvl w:val="3"/>
        <w:numId w:val="4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4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7881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437F7"/>
    <w:rPr>
      <w:rFonts w:asciiTheme="majorHAnsi" w:eastAsiaTheme="majorEastAsia" w:hAnsiTheme="majorHAnsi" w:cstheme="majorBidi"/>
      <w:b/>
      <w:bCs/>
      <w:color w:val="969696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26A01"/>
    <w:rPr>
      <w:rFonts w:asciiTheme="majorHAnsi" w:eastAsiaTheme="majorEastAsia" w:hAnsiTheme="majorHAnsi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rsid w:val="0049130B"/>
    <w:pPr>
      <w:numPr>
        <w:numId w:val="5"/>
      </w:numPr>
      <w:spacing w:after="270" w:line="270" w:lineRule="exact"/>
      <w:contextualSpacing/>
    </w:pPr>
    <w:rPr>
      <w:color w:val="1C1A15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6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7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8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9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10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11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12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3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4"/>
      </w:numPr>
    </w:pPr>
  </w:style>
  <w:style w:type="paragraph" w:customStyle="1" w:styleId="Tabelheader">
    <w:name w:val="Tabel header"/>
    <w:basedOn w:val="Standaard"/>
    <w:qFormat/>
    <w:rsid w:val="00AD222B"/>
    <w:pPr>
      <w:spacing w:line="240" w:lineRule="auto"/>
    </w:pPr>
    <w:rPr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AD222B"/>
    <w:rPr>
      <w:bCs/>
      <w:sz w:val="18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C1A15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461D9C"/>
    <w:pPr>
      <w:spacing w:after="12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F1EDD"/>
    <w:pPr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paragraph" w:customStyle="1" w:styleId="Afdeling">
    <w:name w:val="Afdeling"/>
    <w:basedOn w:val="Adresafzender"/>
    <w:link w:val="AfdelingChar"/>
    <w:qFormat/>
    <w:rsid w:val="004F1EDD"/>
    <w:pPr>
      <w:tabs>
        <w:tab w:val="center" w:pos="992"/>
      </w:tabs>
    </w:pPr>
    <w:rPr>
      <w:rFonts w:ascii="Calibri" w:hAnsi="Calibri"/>
    </w:rPr>
  </w:style>
  <w:style w:type="paragraph" w:customStyle="1" w:styleId="Referentie">
    <w:name w:val="Referentie"/>
    <w:link w:val="ReferentieChar"/>
    <w:uiPriority w:val="4"/>
    <w:qFormat/>
    <w:rsid w:val="00A70A8D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eastAsia="Times" w:cs="Times New Roman"/>
      <w:sz w:val="20"/>
      <w:szCs w:val="20"/>
      <w:lang w:val="nl-BE" w:eastAsia="nl-BE"/>
    </w:rPr>
  </w:style>
  <w:style w:type="character" w:customStyle="1" w:styleId="Vet">
    <w:name w:val="Vet"/>
    <w:uiPriority w:val="1"/>
    <w:qFormat/>
    <w:rsid w:val="0049130B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F1EDD"/>
    <w:rPr>
      <w:rFonts w:ascii="Flanders Art Sans" w:eastAsia="Times New Roman" w:hAnsi="Flanders Art Sans" w:cs="Times New Roman"/>
      <w:color w:val="1C1A15" w:themeColor="background2" w:themeShade="1A"/>
      <w:sz w:val="20"/>
      <w:lang w:val="nl-BE"/>
    </w:rPr>
  </w:style>
  <w:style w:type="character" w:customStyle="1" w:styleId="AfdelingChar">
    <w:name w:val="Afdeling Char"/>
    <w:basedOn w:val="AdresafzenderChar"/>
    <w:link w:val="Afdeling"/>
    <w:rsid w:val="004F1EDD"/>
    <w:rPr>
      <w:rFonts w:ascii="Calibri" w:eastAsia="Times New Roman" w:hAnsi="Calibri" w:cs="Times New Roman"/>
      <w:color w:val="1C1A15" w:themeColor="background2" w:themeShade="1A"/>
      <w:sz w:val="20"/>
      <w:lang w:val="nl-BE"/>
    </w:rPr>
  </w:style>
  <w:style w:type="character" w:customStyle="1" w:styleId="medium">
    <w:name w:val="medium"/>
    <w:uiPriority w:val="4"/>
    <w:semiHidden/>
    <w:unhideWhenUsed/>
    <w:qFormat/>
    <w:rsid w:val="004F1EDD"/>
    <w:rPr>
      <w:rFonts w:ascii="Calibri" w:hAnsi="Calibri"/>
    </w:rPr>
  </w:style>
  <w:style w:type="paragraph" w:customStyle="1" w:styleId="Onderwerp">
    <w:name w:val="Onderwerp"/>
    <w:basedOn w:val="Standaard"/>
    <w:link w:val="OnderwerpChar"/>
    <w:qFormat/>
    <w:rsid w:val="00724FC7"/>
    <w:pPr>
      <w:tabs>
        <w:tab w:val="left" w:pos="2552"/>
        <w:tab w:val="left" w:pos="4111"/>
        <w:tab w:val="left" w:pos="6379"/>
      </w:tabs>
      <w:spacing w:before="480" w:after="480"/>
    </w:pPr>
    <w:rPr>
      <w:rFonts w:eastAsia="Times" w:cs="Times New Roman"/>
      <w:b/>
      <w:bCs/>
      <w:color w:val="auto"/>
      <w:lang w:eastAsia="nl-BE"/>
    </w:rPr>
  </w:style>
  <w:style w:type="paragraph" w:customStyle="1" w:styleId="StijlReferentietitelVet">
    <w:name w:val="Stijl Referentietitel + Vet"/>
    <w:basedOn w:val="Referentie"/>
    <w:rsid w:val="0049130B"/>
    <w:rPr>
      <w:b/>
      <w:bCs/>
    </w:rPr>
  </w:style>
  <w:style w:type="paragraph" w:styleId="Geenafstand">
    <w:name w:val="No Spacing"/>
    <w:uiPriority w:val="1"/>
    <w:qFormat/>
    <w:rsid w:val="00CF3251"/>
    <w:pPr>
      <w:tabs>
        <w:tab w:val="left" w:pos="3686"/>
      </w:tabs>
      <w:spacing w:after="0" w:line="240" w:lineRule="auto"/>
    </w:pPr>
    <w:rPr>
      <w:color w:val="1C1A15" w:themeColor="background2" w:themeShade="1A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C10496"/>
    <w:pPr>
      <w:spacing w:before="200" w:after="200"/>
      <w:ind w:left="862" w:right="862"/>
    </w:pPr>
    <w:rPr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C10496"/>
    <w:rPr>
      <w:i/>
      <w:iCs/>
      <w:color w:val="676767"/>
      <w:lang w:val="nl-BE"/>
    </w:rPr>
  </w:style>
  <w:style w:type="character" w:styleId="Hyperlink">
    <w:name w:val="Hyperlink"/>
    <w:basedOn w:val="Standaardalinea-lettertype"/>
    <w:uiPriority w:val="99"/>
    <w:unhideWhenUsed/>
    <w:rsid w:val="009052EF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2EF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37F7"/>
    <w:pPr>
      <w:pBdr>
        <w:top w:val="single" w:sz="4" w:space="10" w:color="0F4C81" w:themeColor="accent1"/>
        <w:bottom w:val="single" w:sz="4" w:space="10" w:color="0F4C81" w:themeColor="accent1"/>
      </w:pBdr>
      <w:spacing w:before="360" w:after="360"/>
      <w:ind w:left="864" w:right="864"/>
    </w:pPr>
    <w:rPr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37F7"/>
    <w:rPr>
      <w:i/>
      <w:iCs/>
      <w:color w:val="0F4C81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A61DF6"/>
    <w:rPr>
      <w:smallCaps/>
      <w:color w:val="0E6DA7"/>
    </w:rPr>
  </w:style>
  <w:style w:type="character" w:styleId="Intensieveverwijzing">
    <w:name w:val="Intense Reference"/>
    <w:basedOn w:val="Standaardalinea-lettertype"/>
    <w:uiPriority w:val="32"/>
    <w:qFormat/>
    <w:rsid w:val="00E437F7"/>
    <w:rPr>
      <w:b/>
      <w:bCs/>
      <w:smallCaps/>
      <w:color w:val="0F4C81" w:themeColor="accent1"/>
      <w:spacing w:val="5"/>
    </w:rPr>
  </w:style>
  <w:style w:type="character" w:styleId="Nadruk">
    <w:name w:val="Emphasis"/>
    <w:basedOn w:val="Standaardalinea-lettertype"/>
    <w:uiPriority w:val="20"/>
    <w:qFormat/>
    <w:rsid w:val="00E437F7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437F7"/>
    <w:rPr>
      <w:i/>
      <w:iCs/>
      <w:color w:val="696767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37F7"/>
    <w:rPr>
      <w:i/>
      <w:iCs/>
      <w:color w:val="0F4C81" w:themeColor="accent1"/>
    </w:rPr>
  </w:style>
  <w:style w:type="character" w:styleId="Zwaar">
    <w:name w:val="Strong"/>
    <w:basedOn w:val="Standaardalinea-lettertype"/>
    <w:uiPriority w:val="22"/>
    <w:qFormat/>
    <w:rsid w:val="00E437F7"/>
    <w:rPr>
      <w:b/>
      <w:bCs/>
    </w:rPr>
  </w:style>
  <w:style w:type="paragraph" w:customStyle="1" w:styleId="Opsomming-lijst">
    <w:name w:val="Opsomming-lijst"/>
    <w:basedOn w:val="Standaard"/>
    <w:next w:val="Standaard"/>
    <w:link w:val="Opsomming-lijstChar"/>
    <w:qFormat/>
    <w:rsid w:val="00A22C8F"/>
    <w:pPr>
      <w:numPr>
        <w:numId w:val="17"/>
      </w:numPr>
      <w:spacing w:after="60"/>
    </w:pPr>
    <w:rPr>
      <w:rFonts w:ascii="Calibri" w:hAnsi="Calibri"/>
    </w:rPr>
  </w:style>
  <w:style w:type="character" w:customStyle="1" w:styleId="Opsomming-lijstChar">
    <w:name w:val="Opsomming-lijst Char"/>
    <w:basedOn w:val="Standaardalinea-lettertype"/>
    <w:link w:val="Opsomming-lijst"/>
    <w:rsid w:val="00A22C8F"/>
    <w:rPr>
      <w:rFonts w:ascii="Calibri" w:hAnsi="Calibri"/>
      <w:color w:val="1C1A15" w:themeColor="background2" w:themeShade="1A"/>
      <w:lang w:val="nl-BE"/>
    </w:rPr>
  </w:style>
  <w:style w:type="paragraph" w:customStyle="1" w:styleId="Aanspreking">
    <w:name w:val="Aanspreking"/>
    <w:basedOn w:val="Onderwerp"/>
    <w:next w:val="Standaard"/>
    <w:link w:val="AansprekingChar"/>
    <w:qFormat/>
    <w:rsid w:val="00CE1CED"/>
    <w:pPr>
      <w:tabs>
        <w:tab w:val="clear" w:pos="2552"/>
        <w:tab w:val="clear" w:pos="4111"/>
        <w:tab w:val="clear" w:pos="6379"/>
      </w:tabs>
      <w:spacing w:before="0"/>
    </w:pPr>
    <w:rPr>
      <w:b w:val="0"/>
    </w:rPr>
  </w:style>
  <w:style w:type="paragraph" w:styleId="Titel">
    <w:name w:val="Title"/>
    <w:basedOn w:val="Standaard"/>
    <w:next w:val="Standaard"/>
    <w:link w:val="TitelChar"/>
    <w:uiPriority w:val="10"/>
    <w:qFormat/>
    <w:rsid w:val="00A373D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nderwerpChar">
    <w:name w:val="Onderwerp Char"/>
    <w:basedOn w:val="Standaardalinea-lettertype"/>
    <w:link w:val="Onderwerp"/>
    <w:rsid w:val="00724FC7"/>
    <w:rPr>
      <w:rFonts w:eastAsia="Times" w:cs="Times New Roman"/>
      <w:b/>
      <w:bCs/>
      <w:lang w:val="nl-BE" w:eastAsia="nl-BE"/>
    </w:rPr>
  </w:style>
  <w:style w:type="character" w:customStyle="1" w:styleId="AansprekingChar">
    <w:name w:val="Aanspreking Char"/>
    <w:basedOn w:val="OnderwerpChar"/>
    <w:link w:val="Aanspreking"/>
    <w:rsid w:val="00CE1CED"/>
    <w:rPr>
      <w:rFonts w:eastAsia="Times" w:cs="Times New Roman"/>
      <w:b w:val="0"/>
      <w:bCs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A373D6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3D6"/>
    <w:pPr>
      <w:numPr>
        <w:ilvl w:val="1"/>
      </w:numPr>
      <w:spacing w:after="160"/>
    </w:pPr>
    <w:rPr>
      <w:rFonts w:eastAsiaTheme="minorEastAsia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3D6"/>
    <w:rPr>
      <w:rFonts w:eastAsiaTheme="minorEastAsia"/>
      <w:color w:val="7E7C7C" w:themeColor="text1" w:themeTint="A5"/>
      <w:spacing w:val="15"/>
      <w:lang w:val="nl-BE"/>
    </w:rPr>
  </w:style>
  <w:style w:type="paragraph" w:customStyle="1" w:styleId="Referentietitel">
    <w:name w:val="Referentietitel"/>
    <w:basedOn w:val="Referentie"/>
    <w:link w:val="ReferentietitelChar"/>
    <w:qFormat/>
    <w:rsid w:val="00AD222B"/>
    <w:rPr>
      <w:b/>
      <w:bCs/>
    </w:rPr>
  </w:style>
  <w:style w:type="paragraph" w:customStyle="1" w:styleId="Adres">
    <w:name w:val="Adres"/>
    <w:link w:val="AdresChar"/>
    <w:qFormat/>
    <w:rsid w:val="007B6DF8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val="nl-BE" w:eastAsia="nl-BE"/>
    </w:rPr>
  </w:style>
  <w:style w:type="character" w:customStyle="1" w:styleId="ReferentieChar">
    <w:name w:val="Referentie Char"/>
    <w:basedOn w:val="Standaardalinea-lettertype"/>
    <w:link w:val="Referentie"/>
    <w:uiPriority w:val="4"/>
    <w:rsid w:val="00AD222B"/>
    <w:rPr>
      <w:rFonts w:eastAsia="Times" w:cs="Times New Roman"/>
      <w:sz w:val="20"/>
      <w:szCs w:val="20"/>
      <w:lang w:val="nl-BE" w:eastAsia="nl-BE"/>
    </w:rPr>
  </w:style>
  <w:style w:type="character" w:customStyle="1" w:styleId="ReferentietitelChar">
    <w:name w:val="Referentietitel Char"/>
    <w:basedOn w:val="ReferentieChar"/>
    <w:link w:val="Referentietitel"/>
    <w:rsid w:val="00AD222B"/>
    <w:rPr>
      <w:rFonts w:eastAsia="Times" w:cs="Times New Roman"/>
      <w:b/>
      <w:bCs/>
      <w:sz w:val="20"/>
      <w:szCs w:val="20"/>
      <w:lang w:val="nl-BE" w:eastAsia="nl-BE"/>
    </w:rPr>
  </w:style>
  <w:style w:type="character" w:customStyle="1" w:styleId="AdresChar">
    <w:name w:val="Adres Char"/>
    <w:basedOn w:val="ReferentieChar"/>
    <w:link w:val="Adres"/>
    <w:rsid w:val="007B6DF8"/>
    <w:rPr>
      <w:rFonts w:eastAsia="Times" w:cstheme="minorHAnsi"/>
      <w:sz w:val="20"/>
      <w:szCs w:val="20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15A3"/>
    <w:rPr>
      <w:color w:val="AA78AA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color w:val="1C1A15" w:themeColor="background2" w:themeShade="1A"/>
      <w:sz w:val="20"/>
      <w:szCs w:val="2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09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0936"/>
    <w:rPr>
      <w:b/>
      <w:bCs/>
      <w:color w:val="1C1A15" w:themeColor="background2" w:themeShade="1A"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530936"/>
    <w:pPr>
      <w:spacing w:after="0" w:line="240" w:lineRule="auto"/>
    </w:pPr>
    <w:rPr>
      <w:color w:val="1C1A15" w:themeColor="background2" w:themeShade="1A"/>
      <w:lang w:val="nl-BE"/>
    </w:rPr>
  </w:style>
  <w:style w:type="paragraph" w:customStyle="1" w:styleId="Opsomming2">
    <w:name w:val="Opsomming 2"/>
    <w:basedOn w:val="Standaard"/>
    <w:link w:val="Opsomming2Char"/>
    <w:qFormat/>
    <w:rsid w:val="008310BB"/>
    <w:pPr>
      <w:spacing w:before="120" w:line="360" w:lineRule="auto"/>
      <w:jc w:val="both"/>
    </w:pPr>
    <w:rPr>
      <w:color w:val="auto"/>
      <w:sz w:val="20"/>
      <w:szCs w:val="20"/>
      <w:lang w:val="en-US" w:eastAsia="nl-BE"/>
    </w:rPr>
  </w:style>
  <w:style w:type="character" w:customStyle="1" w:styleId="Opsomming2Char">
    <w:name w:val="Opsomming 2 Char"/>
    <w:basedOn w:val="Standaardalinea-lettertype"/>
    <w:link w:val="Opsomming2"/>
    <w:rsid w:val="008310BB"/>
    <w:rPr>
      <w:sz w:val="20"/>
      <w:szCs w:val="20"/>
      <w:lang w:val="en-US" w:eastAsia="nl-BE"/>
    </w:rPr>
  </w:style>
  <w:style w:type="paragraph" w:styleId="Normaalweb">
    <w:name w:val="Normal (Web)"/>
    <w:basedOn w:val="Standaard"/>
    <w:uiPriority w:val="99"/>
    <w:unhideWhenUsed/>
    <w:rsid w:val="0062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Vermelding">
    <w:name w:val="Mention"/>
    <w:basedOn w:val="Standaardalinea-lettertype"/>
    <w:uiPriority w:val="99"/>
    <w:unhideWhenUsed/>
    <w:rsid w:val="005A49DB"/>
    <w:rPr>
      <w:color w:val="2B579A"/>
      <w:shd w:val="clear" w:color="auto" w:fill="E1DFDD"/>
    </w:rPr>
  </w:style>
  <w:style w:type="paragraph" w:customStyle="1" w:styleId="Brieftitel">
    <w:name w:val="Brieftitel"/>
    <w:basedOn w:val="Standaard"/>
    <w:link w:val="BrieftitelChar"/>
    <w:uiPriority w:val="1"/>
    <w:qFormat/>
    <w:rsid w:val="6DE81F81"/>
    <w:pPr>
      <w:spacing w:before="240" w:after="120" w:line="276" w:lineRule="auto"/>
      <w:jc w:val="center"/>
    </w:pPr>
    <w:rPr>
      <w:rFonts w:eastAsiaTheme="minorEastAsia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uiPriority w:val="1"/>
    <w:rsid w:val="6DE81F81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DDFA6952-6672-4125-8F4B-A68C251264FC}">
    <t:Anchor>
      <t:Comment id="189757785"/>
    </t:Anchor>
    <t:History>
      <t:Event id="{025EE866-B821-45F8-83A6-A969A717FA65}" time="2025-10-14T11:29:06.509Z">
        <t:Attribution userId="S::greet.wissels@opgroeien.be::08790b78-75b8-4a65-b1b8-52dde4987102" userProvider="AD" userName="Greet Wissels"/>
        <t:Anchor>
          <t:Comment id="255162854"/>
        </t:Anchor>
        <t:Create/>
      </t:Event>
      <t:Event id="{BF002CEA-B026-46C7-978A-1BADD1F35EAD}" time="2025-10-14T11:29:06.509Z">
        <t:Attribution userId="S::greet.wissels@opgroeien.be::08790b78-75b8-4a65-b1b8-52dde4987102" userProvider="AD" userName="Greet Wissels"/>
        <t:Anchor>
          <t:Comment id="255162854"/>
        </t:Anchor>
        <t:Assign userId="S::yasmine.demesel@opgroeien.be::de3f5ee1-dde6-44d1-ad96-33893ba1e336" userProvider="AD" userName="Yasmine De Mesel"/>
      </t:Event>
      <t:Event id="{2DFDBD1E-8A6D-4B47-8FCD-EC8CB30589C2}" time="2025-10-14T11:29:06.509Z">
        <t:Attribution userId="S::greet.wissels@opgroeien.be::08790b78-75b8-4a65-b1b8-52dde4987102" userProvider="AD" userName="Greet Wissels"/>
        <t:Anchor>
          <t:Comment id="255162854"/>
        </t:Anchor>
        <t:SetTitle title="@Yasmine De Mesel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2480FF7AD481CABAC9F9906527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385C1-51C2-431A-B58A-8E876D88E3B3}"/>
      </w:docPartPr>
      <w:docPartBody>
        <w:p w:rsidR="00993BBA" w:rsidRDefault="00993BBA">
          <w:pPr>
            <w:pStyle w:val="6C22480FF7AD481CABAC9F99065278C6"/>
          </w:pPr>
          <w:r w:rsidRPr="009E05E2">
            <w:rPr>
              <w:lang w:val="nl-NL"/>
            </w:rPr>
            <w:t>[Titel van het document invullen]</w:t>
          </w:r>
        </w:p>
      </w:docPartBody>
    </w:docPart>
    <w:docPart>
      <w:docPartPr>
        <w:name w:val="2C406D92370E49909D799CC9560B4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362DC-A919-428B-A68B-BB7EA5CE2E30}"/>
      </w:docPartPr>
      <w:docPartBody>
        <w:p w:rsidR="00993BBA" w:rsidRDefault="00993BBA">
          <w:pPr>
            <w:pStyle w:val="2C406D92370E49909D799CC9560B4C06"/>
          </w:pPr>
          <w:r w:rsidRPr="009E05E2">
            <w:rPr>
              <w:lang w:val="nl-NL"/>
            </w:rPr>
            <w:t>[Titel van het document invul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E"/>
    <w:rsid w:val="00396E4B"/>
    <w:rsid w:val="003D70D3"/>
    <w:rsid w:val="003E0F03"/>
    <w:rsid w:val="00495803"/>
    <w:rsid w:val="00532586"/>
    <w:rsid w:val="00582DDF"/>
    <w:rsid w:val="005B65EB"/>
    <w:rsid w:val="00617DE8"/>
    <w:rsid w:val="00640EF1"/>
    <w:rsid w:val="00665D0A"/>
    <w:rsid w:val="006C3077"/>
    <w:rsid w:val="006D1403"/>
    <w:rsid w:val="0076662E"/>
    <w:rsid w:val="00812C3E"/>
    <w:rsid w:val="00993BBA"/>
    <w:rsid w:val="00A103F6"/>
    <w:rsid w:val="00A36394"/>
    <w:rsid w:val="00A650A4"/>
    <w:rsid w:val="00AC46E0"/>
    <w:rsid w:val="00C1179E"/>
    <w:rsid w:val="00C343E9"/>
    <w:rsid w:val="00C756EC"/>
    <w:rsid w:val="00D358C9"/>
    <w:rsid w:val="00DB0E47"/>
    <w:rsid w:val="00EE61B3"/>
    <w:rsid w:val="00F858F2"/>
    <w:rsid w:val="00FB24A5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C22480FF7AD481CABAC9F99065278C6">
    <w:name w:val="6C22480FF7AD481CABAC9F99065278C6"/>
  </w:style>
  <w:style w:type="paragraph" w:customStyle="1" w:styleId="2C406D92370E49909D799CC9560B4C06">
    <w:name w:val="2C406D92370E49909D799CC9560B4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90DAC2E21E4291710DC6110A22E1" ma:contentTypeVersion="21" ma:contentTypeDescription="Een nieuw document maken." ma:contentTypeScope="" ma:versionID="10c84c2b89bc3ae35fd4357789e96b83">
  <xsd:schema xmlns:xsd="http://www.w3.org/2001/XMLSchema" xmlns:xs="http://www.w3.org/2001/XMLSchema" xmlns:p="http://schemas.microsoft.com/office/2006/metadata/properties" xmlns:ns2="b5888c68-454f-41b2-9bfd-3ccb2e9589bd" xmlns:ns3="5e3f717c-31f6-4833-bd0f-50c041ee3a05" xmlns:ns4="2c2cd606-6ac4-4363-9554-8aeb952a30fe" targetNamespace="http://schemas.microsoft.com/office/2006/metadata/properties" ma:root="true" ma:fieldsID="973ef87cc5e9c9c1b39bf065c846de45" ns2:_="" ns3:_="" ns4:_="">
    <xsd:import namespace="b5888c68-454f-41b2-9bfd-3ccb2e9589bd"/>
    <xsd:import namespace="5e3f717c-31f6-4833-bd0f-50c041ee3a05"/>
    <xsd:import namespace="2c2cd606-6ac4-4363-9554-8aeb952a30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c68-454f-41b2-9bfd-3ccb2e958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74a3c3f-e44f-41cf-87b0-30b9351e1e49}" ma:internalName="TaxCatchAll" ma:showField="CatchAllData" ma:web="b5888c68-454f-41b2-9bfd-3ccb2e95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d606-6ac4-4363-9554-8aeb952a3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cd606-6ac4-4363-9554-8aeb952a30fe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b5888c68-454f-41b2-9bfd-3ccb2e9589bd" xsi:nil="true"/>
    <_dlc_DocId xmlns="b5888c68-454f-41b2-9bfd-3ccb2e9589bd">XHSFZFX7CUNQ-287103454-18991</_dlc_DocId>
    <_dlc_DocIdUrl xmlns="b5888c68-454f-41b2-9bfd-3ccb2e9589bd">
      <Url>https://kindengezin.sharepoint.com/sites/BeschermingInfectieziektenTeamsite/_layouts/15/DocIdRedir.aspx?ID=XHSFZFX7CUNQ-287103454-18991</Url>
      <Description>XHSFZFX7CUNQ-287103454-18991</Description>
    </_dlc_DocIdUrl>
  </documentManagement>
</p:properties>
</file>

<file path=customXml/itemProps1.xml><?xml version="1.0" encoding="utf-8"?>
<ds:datastoreItem xmlns:ds="http://schemas.openxmlformats.org/officeDocument/2006/customXml" ds:itemID="{1CF480BD-B632-4733-B7F5-8FE66889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5CEF1-5885-46AA-A6C1-A132B4A9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c68-454f-41b2-9bfd-3ccb2e9589bd"/>
    <ds:schemaRef ds:uri="5e3f717c-31f6-4833-bd0f-50c041ee3a05"/>
    <ds:schemaRef ds:uri="2c2cd606-6ac4-4363-9554-8aeb952a3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4C9F8-36D6-41A7-B26D-0B3A307182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09B124-F758-45DE-85D1-98AEF28115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47C855-92C5-4284-B39F-B8A0F66484F9}">
  <ds:schemaRefs>
    <ds:schemaRef ds:uri="http://schemas.microsoft.com/office/2006/metadata/properties"/>
    <ds:schemaRef ds:uri="http://schemas.microsoft.com/office/infopath/2007/PartnerControls"/>
    <ds:schemaRef ds:uri="2c2cd606-6ac4-4363-9554-8aeb952a30fe"/>
    <ds:schemaRef ds:uri="5e3f717c-31f6-4833-bd0f-50c041ee3a05"/>
    <ds:schemaRef ds:uri="b5888c68-454f-41b2-9bfd-3ccb2e9589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ger Céline</dc:creator>
  <cp:keywords/>
  <dc:description/>
  <cp:lastModifiedBy>Isabelle Matthijs</cp:lastModifiedBy>
  <cp:revision>3</cp:revision>
  <cp:lastPrinted>2023-04-05T14:21:00Z</cp:lastPrinted>
  <dcterms:created xsi:type="dcterms:W3CDTF">2025-10-21T07:40:00Z</dcterms:created>
  <dcterms:modified xsi:type="dcterms:W3CDTF">2025-10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90DAC2E21E4291710DC6110A22E1</vt:lpwstr>
  </property>
  <property fmtid="{D5CDD505-2E9C-101B-9397-08002B2CF9AE}" pid="3" name="MediaServiceImageTags">
    <vt:lpwstr/>
  </property>
  <property fmtid="{D5CDD505-2E9C-101B-9397-08002B2CF9AE}" pid="4" name="_dlc_DocIdItemGuid">
    <vt:lpwstr>fcd5a001-7dbf-4e4f-a5f6-71daf04cfb29</vt:lpwstr>
  </property>
  <property fmtid="{D5CDD505-2E9C-101B-9397-08002B2CF9AE}" pid="5" name="KGTrefwoord">
    <vt:lpwstr/>
  </property>
  <property fmtid="{D5CDD505-2E9C-101B-9397-08002B2CF9AE}" pid="6" name="docLang">
    <vt:lpwstr>nl</vt:lpwstr>
  </property>
</Properties>
</file>